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3A18E" w14:textId="77777777" w:rsidR="00CF4A93" w:rsidRDefault="00CF4A93" w:rsidP="00CF4A93">
      <w:pPr>
        <w:pStyle w:val="Zkladntex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10E04">
        <w:rPr>
          <w:rFonts w:ascii="Arial" w:hAnsi="Arial" w:cs="Arial"/>
          <w:b/>
          <w:bCs/>
          <w:sz w:val="28"/>
          <w:szCs w:val="28"/>
          <w:u w:val="single"/>
        </w:rPr>
        <w:t xml:space="preserve">Žádost o </w:t>
      </w:r>
      <w:r w:rsidRPr="00710E04">
        <w:rPr>
          <w:rFonts w:ascii="Arial" w:hAnsi="Arial" w:cs="Arial"/>
          <w:b/>
          <w:sz w:val="28"/>
          <w:u w:val="single"/>
        </w:rPr>
        <w:t xml:space="preserve">neinvestiční </w:t>
      </w:r>
      <w:r w:rsidRPr="00710E04">
        <w:rPr>
          <w:rFonts w:ascii="Arial" w:hAnsi="Arial" w:cs="Arial"/>
          <w:b/>
          <w:bCs/>
          <w:sz w:val="28"/>
          <w:szCs w:val="28"/>
          <w:u w:val="single"/>
        </w:rPr>
        <w:t>dotaci z rozpočtu města Brna</w:t>
      </w:r>
    </w:p>
    <w:p w14:paraId="4D27C05F" w14:textId="01D971FF" w:rsidR="00CF4A93" w:rsidRPr="00710E04" w:rsidRDefault="00CF4A93" w:rsidP="00CF4A93">
      <w:pPr>
        <w:pStyle w:val="Zkladntext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rogram: </w:t>
      </w:r>
      <w:r w:rsidRPr="001217F4">
        <w:rPr>
          <w:rFonts w:ascii="Arial" w:hAnsi="Arial" w:cs="Arial"/>
          <w:b/>
          <w:bCs/>
          <w:sz w:val="28"/>
          <w:szCs w:val="28"/>
          <w:u w:val="single"/>
        </w:rPr>
        <w:t>V</w:t>
      </w:r>
      <w:r>
        <w:rPr>
          <w:rFonts w:ascii="Arial" w:hAnsi="Arial" w:cs="Arial"/>
          <w:b/>
          <w:bCs/>
          <w:sz w:val="28"/>
          <w:szCs w:val="28"/>
          <w:u w:val="single"/>
        </w:rPr>
        <w:t>olnočasové aktivity</w:t>
      </w:r>
      <w:r w:rsidRPr="00121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dětí a mládeže</w:t>
      </w:r>
    </w:p>
    <w:p w14:paraId="5606F01E" w14:textId="77777777" w:rsidR="00CF4A93" w:rsidRPr="008C64A0" w:rsidRDefault="00CF4A93" w:rsidP="007F4409">
      <w:pPr>
        <w:pStyle w:val="Zkladntext"/>
        <w:spacing w:before="80"/>
        <w:jc w:val="center"/>
        <w:rPr>
          <w:rFonts w:ascii="Arial" w:hAnsi="Arial" w:cs="Arial"/>
          <w:i/>
          <w:sz w:val="18"/>
          <w:szCs w:val="18"/>
        </w:rPr>
      </w:pPr>
      <w:bookmarkStart w:id="0" w:name="_Hlk103171370"/>
      <w:r w:rsidRPr="008C64A0">
        <w:rPr>
          <w:rFonts w:ascii="Arial" w:hAnsi="Arial" w:cs="Arial"/>
          <w:bCs/>
          <w:i/>
          <w:sz w:val="18"/>
          <w:szCs w:val="18"/>
        </w:rPr>
        <w:t>Vyplňte strojem nebo počítačem! Zachovejte strukturu a stránkování formuláře!</w:t>
      </w:r>
    </w:p>
    <w:p w14:paraId="090BCBB7" w14:textId="5A9E04C4" w:rsidR="00CF4A93" w:rsidRPr="00710E04" w:rsidRDefault="00E42204" w:rsidP="007F4409">
      <w:pPr>
        <w:pStyle w:val="Zkladntext"/>
        <w:tabs>
          <w:tab w:val="left" w:pos="3969"/>
        </w:tabs>
        <w:spacing w:before="100" w:after="100"/>
        <w:jc w:val="center"/>
        <w:rPr>
          <w:rFonts w:ascii="Arial" w:hAnsi="Arial" w:cs="Arial"/>
          <w:sz w:val="18"/>
          <w:szCs w:val="18"/>
        </w:rPr>
      </w:pPr>
      <w:r w:rsidRPr="00710E04">
        <w:rPr>
          <w:rFonts w:ascii="Arial" w:hAnsi="Arial" w:cs="Arial"/>
          <w:b/>
          <w:bCs/>
          <w:sz w:val="18"/>
          <w:szCs w:val="18"/>
        </w:rPr>
        <w:t>Termín podání o</w:t>
      </w:r>
      <w:r>
        <w:rPr>
          <w:rFonts w:ascii="Arial" w:hAnsi="Arial" w:cs="Arial"/>
          <w:b/>
          <w:bCs/>
          <w:sz w:val="18"/>
          <w:szCs w:val="18"/>
        </w:rPr>
        <w:t>d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října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 20</w:t>
      </w:r>
      <w:r>
        <w:rPr>
          <w:rFonts w:ascii="Arial" w:hAnsi="Arial" w:cs="Arial"/>
          <w:b/>
          <w:bCs/>
          <w:sz w:val="18"/>
          <w:szCs w:val="18"/>
        </w:rPr>
        <w:t xml:space="preserve">22 </w:t>
      </w:r>
      <w:r w:rsidRPr="00710E04">
        <w:rPr>
          <w:rFonts w:ascii="Arial" w:hAnsi="Arial" w:cs="Arial"/>
          <w:b/>
          <w:bCs/>
          <w:sz w:val="18"/>
          <w:szCs w:val="18"/>
        </w:rPr>
        <w:t>do 3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října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 20</w:t>
      </w:r>
      <w:r>
        <w:rPr>
          <w:rFonts w:ascii="Arial" w:hAnsi="Arial" w:cs="Arial"/>
          <w:b/>
          <w:bCs/>
          <w:sz w:val="18"/>
          <w:szCs w:val="18"/>
        </w:rPr>
        <w:t>22</w:t>
      </w:r>
    </w:p>
    <w:p w14:paraId="2492DEBC" w14:textId="77777777" w:rsidR="00CF4A93" w:rsidRPr="003014FC" w:rsidRDefault="0047120E" w:rsidP="00CF4A93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70BE2C91">
          <v:rect id="_x0000_s1036" style="position:absolute;left:0;text-align:left;margin-left:411.1pt;margin-top:22.7pt;width:161.55pt;height:99.2pt;z-index:251662848;mso-wrap-distance-left:0;mso-wrap-distance-top:14.2pt;mso-wrap-distance-right:14.2pt;mso-position-horizontal-relative:page;mso-position-vertical-relative:page" strokeweight="1pt">
            <v:textbox inset="2mm,0,2mm,2mm">
              <w:txbxContent>
                <w:p w14:paraId="4AC09A08" w14:textId="77777777" w:rsidR="00CF4A93" w:rsidRPr="00710E04" w:rsidRDefault="00CF4A93" w:rsidP="00CF4A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0E04">
                    <w:rPr>
                      <w:rFonts w:ascii="Arial" w:hAnsi="Arial" w:cs="Arial"/>
                      <w:sz w:val="16"/>
                      <w:szCs w:val="16"/>
                    </w:rPr>
                    <w:t>Vyplní Magistrát města Brna</w:t>
                  </w:r>
                </w:p>
              </w:txbxContent>
            </v:textbox>
            <w10:wrap type="square" anchorx="page" anchory="page"/>
          </v:rect>
        </w:pict>
      </w:r>
      <w:r w:rsidR="00CF4A93" w:rsidRPr="003014FC">
        <w:rPr>
          <w:rFonts w:ascii="Arial" w:hAnsi="Arial" w:cs="Arial"/>
          <w:sz w:val="18"/>
          <w:szCs w:val="18"/>
        </w:rPr>
        <w:t>Kontakt: OŠM</w:t>
      </w:r>
      <w:r w:rsidR="00CF4A93">
        <w:rPr>
          <w:rFonts w:ascii="Arial" w:hAnsi="Arial" w:cs="Arial"/>
          <w:sz w:val="18"/>
          <w:szCs w:val="18"/>
        </w:rPr>
        <w:t>L</w:t>
      </w:r>
      <w:r w:rsidR="00CF4A93" w:rsidRPr="003014FC">
        <w:rPr>
          <w:rFonts w:ascii="Arial" w:hAnsi="Arial" w:cs="Arial"/>
          <w:sz w:val="18"/>
          <w:szCs w:val="18"/>
        </w:rPr>
        <w:t xml:space="preserve"> MMB, Dominikánské nám. 3, 601 67 Brno, Ing. Marek Polák, tel. č.: 542 172 107 e-mail: polak.marek@brno.cz</w:t>
      </w:r>
      <w:bookmarkEnd w:id="0"/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51"/>
        <w:gridCol w:w="1195"/>
        <w:gridCol w:w="1324"/>
        <w:gridCol w:w="1167"/>
        <w:gridCol w:w="1197"/>
        <w:gridCol w:w="1138"/>
        <w:gridCol w:w="1167"/>
        <w:gridCol w:w="6"/>
      </w:tblGrid>
      <w:tr w:rsidR="00CF4A93" w:rsidRPr="00710E04" w14:paraId="52B83E90" w14:textId="77777777" w:rsidTr="0021197E">
        <w:trPr>
          <w:gridAfter w:val="1"/>
          <w:wAfter w:w="6" w:type="dxa"/>
          <w:trHeight w:hRule="exact" w:val="28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1778F11" w14:textId="77777777" w:rsidR="00CF4A93" w:rsidRPr="00B32491" w:rsidRDefault="00CF4A93" w:rsidP="0021197E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  <w:r w:rsidRPr="00B32491">
              <w:rPr>
                <w:rFonts w:ascii="Arial" w:hAnsi="Arial" w:cs="Arial"/>
                <w:i/>
                <w:sz w:val="18"/>
                <w:szCs w:val="18"/>
              </w:rPr>
              <w:t xml:space="preserve">Vyplňt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dentifikaci žadatele pouze </w:t>
            </w:r>
            <w:r w:rsidRPr="00B32491">
              <w:rPr>
                <w:rFonts w:ascii="Arial" w:hAnsi="Arial" w:cs="Arial"/>
                <w:i/>
                <w:sz w:val="18"/>
                <w:szCs w:val="18"/>
              </w:rPr>
              <w:t>A) neb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32491">
              <w:rPr>
                <w:rFonts w:ascii="Arial" w:hAnsi="Arial" w:cs="Arial"/>
                <w:i/>
                <w:sz w:val="18"/>
                <w:szCs w:val="18"/>
              </w:rPr>
              <w:t>B)</w:t>
            </w:r>
          </w:p>
        </w:tc>
      </w:tr>
      <w:tr w:rsidR="00CF4A93" w:rsidRPr="00710E04" w14:paraId="7B638119" w14:textId="77777777" w:rsidTr="0021197E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450DC8" w14:textId="77777777" w:rsidR="00CF4A93" w:rsidRPr="00511983" w:rsidRDefault="00CF4A93" w:rsidP="0021197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Název žadatele-právnické osoby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12E619C" w14:textId="77777777" w:rsidR="00CF4A93" w:rsidRPr="00B467F7" w:rsidRDefault="00CF4A93" w:rsidP="0021197E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B467F7">
              <w:rPr>
                <w:rFonts w:ascii="Arial" w:hAnsi="Arial" w:cs="Arial"/>
                <w:sz w:val="18"/>
                <w:szCs w:val="18"/>
              </w:rPr>
              <w:t>(dle rejstříku či zřizovací listiny)</w:t>
            </w:r>
          </w:p>
        </w:tc>
      </w:tr>
      <w:tr w:rsidR="00CF4A93" w:rsidRPr="00710E04" w14:paraId="69076DEC" w14:textId="77777777" w:rsidTr="0021197E">
        <w:trPr>
          <w:gridAfter w:val="1"/>
          <w:wAfter w:w="6" w:type="dxa"/>
          <w:trHeight w:val="340"/>
          <w:jc w:val="center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335CA92C" w14:textId="77777777" w:rsidR="00CF4A93" w:rsidRPr="00F509B6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D2D807" w14:textId="77777777" w:rsidR="00CF4A93" w:rsidRPr="00511983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rávní forma:</w:t>
            </w:r>
          </w:p>
          <w:p w14:paraId="27B62C42" w14:textId="77777777" w:rsidR="00CF4A93" w:rsidRPr="00710E04" w:rsidRDefault="00CF4A93" w:rsidP="0021197E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označte)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vAlign w:val="center"/>
          </w:tcPr>
          <w:p w14:paraId="12CC9DCC" w14:textId="77777777" w:rsidR="00CF4A93" w:rsidRPr="00710E04" w:rsidRDefault="00CF4A93" w:rsidP="0021197E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</w:tcBorders>
            <w:vAlign w:val="center"/>
          </w:tcPr>
          <w:p w14:paraId="4ECE48F7" w14:textId="77777777" w:rsidR="00CF4A93" w:rsidRPr="00710E04" w:rsidRDefault="00CF4A93" w:rsidP="0021197E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</w:t>
            </w:r>
            <w:r w:rsidRPr="009502B2">
              <w:rPr>
                <w:rFonts w:ascii="Arial" w:hAnsi="Arial" w:cs="Arial"/>
                <w:bCs/>
                <w:sz w:val="18"/>
                <w:szCs w:val="18"/>
              </w:rPr>
              <w:t xml:space="preserve"> společnost</w:t>
            </w:r>
          </w:p>
        </w:tc>
        <w:tc>
          <w:tcPr>
            <w:tcW w:w="1167" w:type="dxa"/>
            <w:tcBorders>
              <w:top w:val="single" w:sz="6" w:space="0" w:color="auto"/>
            </w:tcBorders>
            <w:vAlign w:val="center"/>
          </w:tcPr>
          <w:p w14:paraId="5AD20BDD" w14:textId="77777777" w:rsidR="00CF4A93" w:rsidRPr="00710E04" w:rsidRDefault="00CF4A93" w:rsidP="0021197E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</w:tcBorders>
            <w:vAlign w:val="center"/>
          </w:tcPr>
          <w:p w14:paraId="471DF8D9" w14:textId="77777777" w:rsidR="00CF4A93" w:rsidRPr="00710E04" w:rsidRDefault="00CF4A93" w:rsidP="0021197E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14:paraId="63E07552" w14:textId="77777777" w:rsidR="00CF4A93" w:rsidRPr="00710E04" w:rsidRDefault="00CF4A93" w:rsidP="0021197E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501B87C" w14:textId="77777777" w:rsidR="00CF4A93" w:rsidRPr="00710E04" w:rsidRDefault="00CF4A93" w:rsidP="0021197E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14:paraId="1E0F43E4" w14:textId="77777777" w:rsidR="00CF4A93" w:rsidRPr="00710E04" w:rsidRDefault="00CF4A93" w:rsidP="0021197E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AAC494F" w14:textId="77777777" w:rsidR="00CF4A93" w:rsidRPr="00710E04" w:rsidRDefault="00CF4A93" w:rsidP="0021197E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14:paraId="4E85407A" w14:textId="77777777" w:rsidR="00CF4A93" w:rsidRPr="00277225" w:rsidRDefault="00CF4A93" w:rsidP="0021197E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CF4A93" w:rsidRPr="00710E04" w14:paraId="50F97268" w14:textId="77777777" w:rsidTr="0021197E">
        <w:trPr>
          <w:gridAfter w:val="1"/>
          <w:wAfter w:w="6" w:type="dxa"/>
          <w:trHeight w:val="340"/>
          <w:jc w:val="center"/>
        </w:trPr>
        <w:tc>
          <w:tcPr>
            <w:tcW w:w="2451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5D10DC43" w14:textId="77777777" w:rsidR="00CF4A93" w:rsidRPr="00710E04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ED4E6" w14:textId="77777777" w:rsidR="00CF4A93" w:rsidRPr="00710E04" w:rsidRDefault="00CF4A93" w:rsidP="0021197E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14:paraId="019A5E3D" w14:textId="77777777" w:rsidR="00CF4A93" w:rsidRPr="00710E04" w:rsidRDefault="00CF4A93" w:rsidP="0021197E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/>
            <w:tcBorders>
              <w:bottom w:val="single" w:sz="6" w:space="0" w:color="auto"/>
            </w:tcBorders>
            <w:vAlign w:val="center"/>
          </w:tcPr>
          <w:p w14:paraId="1A1E062E" w14:textId="77777777" w:rsidR="00CF4A93" w:rsidRPr="00710E04" w:rsidRDefault="00CF4A93" w:rsidP="0021197E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6" w:space="0" w:color="auto"/>
            </w:tcBorders>
            <w:vAlign w:val="center"/>
          </w:tcPr>
          <w:p w14:paraId="0CDFD926" w14:textId="77777777" w:rsidR="00CF4A93" w:rsidRPr="00710E04" w:rsidRDefault="00CF4A93" w:rsidP="0021197E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97" w:type="dxa"/>
            <w:vMerge/>
            <w:tcBorders>
              <w:bottom w:val="single" w:sz="6" w:space="0" w:color="auto"/>
            </w:tcBorders>
            <w:vAlign w:val="center"/>
          </w:tcPr>
          <w:p w14:paraId="029A3BE5" w14:textId="77777777" w:rsidR="00CF4A93" w:rsidRPr="00710E04" w:rsidRDefault="00CF4A93" w:rsidP="0021197E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71F87B0B" w14:textId="77777777" w:rsidR="00CF4A93" w:rsidRPr="00710E04" w:rsidRDefault="00CF4A93" w:rsidP="0021197E">
            <w:pPr>
              <w:pStyle w:val="Texttabulk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955C0E" w14:textId="77777777" w:rsidR="00CF4A93" w:rsidRPr="00710E04" w:rsidRDefault="00CF4A93" w:rsidP="0021197E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CF4A93" w:rsidRPr="00710E04" w14:paraId="5896E520" w14:textId="77777777" w:rsidTr="0021197E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18" w:space="0" w:color="auto"/>
            </w:tcBorders>
          </w:tcPr>
          <w:p w14:paraId="0CA6DA26" w14:textId="77777777" w:rsidR="00CF4A93" w:rsidRPr="00511983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Registrováno u:</w:t>
            </w:r>
          </w:p>
          <w:p w14:paraId="780B9986" w14:textId="77777777" w:rsidR="00CF4A93" w:rsidRPr="00710E04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číslo/datum registrace)</w:t>
            </w:r>
          </w:p>
        </w:tc>
        <w:tc>
          <w:tcPr>
            <w:tcW w:w="4669" w:type="dxa"/>
            <w:gridSpan w:val="4"/>
            <w:tcBorders>
              <w:bottom w:val="single" w:sz="18" w:space="0" w:color="auto"/>
              <w:right w:val="single" w:sz="12" w:space="0" w:color="auto"/>
            </w:tcBorders>
          </w:tcPr>
          <w:p w14:paraId="700DB2F2" w14:textId="77777777" w:rsidR="00CF4A93" w:rsidRPr="0070372F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Datum vzniku:</w:t>
            </w:r>
          </w:p>
        </w:tc>
      </w:tr>
      <w:tr w:rsidR="00CF4A93" w:rsidRPr="00710E04" w14:paraId="3802231D" w14:textId="77777777" w:rsidTr="0021197E">
        <w:trPr>
          <w:gridAfter w:val="1"/>
          <w:wAfter w:w="6" w:type="dxa"/>
          <w:trHeight w:val="454"/>
          <w:jc w:val="center"/>
        </w:trPr>
        <w:tc>
          <w:tcPr>
            <w:tcW w:w="7334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FE0D62A" w14:textId="77777777" w:rsidR="00CF4A93" w:rsidRPr="00511983" w:rsidRDefault="00CF4A93" w:rsidP="0021197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) Jméno žadatele-fyzické osoby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F84E56B" w14:textId="77777777" w:rsidR="00CF4A93" w:rsidRPr="00710E04" w:rsidRDefault="00CF4A93" w:rsidP="0021197E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jméno, příjmení, titul</w:t>
            </w:r>
            <w:r w:rsidRPr="00710E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05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86223C0" w14:textId="77777777" w:rsidR="00CF4A93" w:rsidRPr="009D7AD8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AD8">
              <w:rPr>
                <w:rFonts w:ascii="Arial" w:hAnsi="Arial" w:cs="Arial"/>
                <w:b/>
                <w:bCs/>
                <w:sz w:val="20"/>
                <w:szCs w:val="20"/>
              </w:rPr>
              <w:t>Datum narození:</w:t>
            </w:r>
          </w:p>
        </w:tc>
      </w:tr>
      <w:tr w:rsidR="00CF4A93" w:rsidRPr="00710E04" w14:paraId="284AD98C" w14:textId="77777777" w:rsidTr="0021197E">
        <w:trPr>
          <w:gridAfter w:val="1"/>
          <w:wAfter w:w="6" w:type="dxa"/>
          <w:trHeight w:hRule="exact" w:val="284"/>
          <w:jc w:val="center"/>
        </w:trPr>
        <w:tc>
          <w:tcPr>
            <w:tcW w:w="9639" w:type="dxa"/>
            <w:gridSpan w:val="7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09E960" w14:textId="77777777" w:rsidR="00CF4A93" w:rsidRPr="00B32491" w:rsidRDefault="00CF4A93" w:rsidP="0021197E">
            <w:pPr>
              <w:pStyle w:val="Zkladntext"/>
              <w:rPr>
                <w:rFonts w:ascii="Arial" w:hAnsi="Arial" w:cs="Arial"/>
                <w:i/>
                <w:sz w:val="18"/>
                <w:szCs w:val="18"/>
              </w:rPr>
            </w:pPr>
            <w:r w:rsidRPr="00B32491">
              <w:rPr>
                <w:rFonts w:ascii="Arial" w:hAnsi="Arial" w:cs="Arial"/>
                <w:i/>
                <w:sz w:val="18"/>
                <w:szCs w:val="18"/>
              </w:rPr>
              <w:t>Dále vyplňuje každý žadatel</w:t>
            </w:r>
          </w:p>
        </w:tc>
      </w:tr>
      <w:tr w:rsidR="00CF4A93" w:rsidRPr="00710E04" w14:paraId="56517612" w14:textId="77777777" w:rsidTr="0021197E">
        <w:trPr>
          <w:gridAfter w:val="1"/>
          <w:wAfter w:w="6" w:type="dxa"/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5A88A93F" w14:textId="77777777" w:rsidR="00CF4A93" w:rsidRPr="00511983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dlo/a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dres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adatele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D1CA7A" w14:textId="77777777" w:rsidR="00CF4A93" w:rsidRPr="00511983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SČ:</w:t>
            </w:r>
          </w:p>
        </w:tc>
      </w:tr>
      <w:tr w:rsidR="00CF4A93" w:rsidRPr="009F5720" w14:paraId="35A6488D" w14:textId="77777777" w:rsidTr="0021197E">
        <w:trPr>
          <w:gridAfter w:val="1"/>
          <w:wAfter w:w="6" w:type="dxa"/>
          <w:trHeight w:val="454"/>
          <w:jc w:val="center"/>
        </w:trPr>
        <w:tc>
          <w:tcPr>
            <w:tcW w:w="2451" w:type="dxa"/>
            <w:tcBorders>
              <w:left w:val="single" w:sz="12" w:space="0" w:color="auto"/>
              <w:bottom w:val="single" w:sz="12" w:space="0" w:color="auto"/>
            </w:tcBorders>
          </w:tcPr>
          <w:p w14:paraId="0E2B82E2" w14:textId="77777777" w:rsidR="00CF4A93" w:rsidRPr="009F5720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519" w:type="dxa"/>
            <w:gridSpan w:val="2"/>
            <w:tcBorders>
              <w:bottom w:val="single" w:sz="12" w:space="0" w:color="auto"/>
            </w:tcBorders>
          </w:tcPr>
          <w:p w14:paraId="3648D29F" w14:textId="77777777" w:rsidR="00CF4A93" w:rsidRPr="009F5720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364" w:type="dxa"/>
            <w:gridSpan w:val="2"/>
            <w:tcBorders>
              <w:bottom w:val="single" w:sz="12" w:space="0" w:color="auto"/>
            </w:tcBorders>
          </w:tcPr>
          <w:p w14:paraId="22C4F248" w14:textId="77777777" w:rsidR="00CF4A93" w:rsidRPr="009F5720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sz w:val="20"/>
                <w:szCs w:val="20"/>
              </w:rPr>
              <w:t>www</w:t>
            </w: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88F89CC" w14:textId="77777777" w:rsidR="00CF4A93" w:rsidRPr="009F5720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ID datové schránky:</w:t>
            </w:r>
          </w:p>
        </w:tc>
      </w:tr>
      <w:tr w:rsidR="00CF4A93" w:rsidRPr="00710E04" w14:paraId="5915ABB9" w14:textId="77777777" w:rsidTr="0021197E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14:paraId="473A235C" w14:textId="77777777" w:rsidR="00CF4A93" w:rsidRPr="00511983" w:rsidRDefault="00CF4A93" w:rsidP="0021197E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>IČO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69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14:paraId="1C6B6DF8" w14:textId="77777777" w:rsidR="00CF4A93" w:rsidRPr="00511983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átce DPH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ANO / NE</w:t>
            </w:r>
          </w:p>
          <w:p w14:paraId="60668BFF" w14:textId="77777777" w:rsidR="00CF4A93" w:rsidRPr="00511983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 xml:space="preserve">DIČ </w:t>
            </w:r>
            <w:r w:rsidRPr="00511983">
              <w:rPr>
                <w:rFonts w:ascii="Arial" w:hAnsi="Arial" w:cs="Arial"/>
                <w:sz w:val="18"/>
                <w:szCs w:val="18"/>
              </w:rPr>
              <w:t>(pokud bylo přiděleno)</w:t>
            </w:r>
            <w:r w:rsidRPr="0051198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F4A93" w:rsidRPr="00710E04" w14:paraId="06673672" w14:textId="77777777" w:rsidTr="0021197E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69BC3D" w14:textId="77777777" w:rsidR="00CF4A93" w:rsidRPr="009F5720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Číslo účtu žadatele:</w:t>
            </w:r>
          </w:p>
        </w:tc>
      </w:tr>
      <w:tr w:rsidR="00CF4A93" w:rsidRPr="00710E04" w14:paraId="66C5B169" w14:textId="77777777" w:rsidTr="0021197E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0756D" w14:textId="77777777" w:rsidR="00CF4A93" w:rsidRPr="009F5720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</w:tr>
      <w:tr w:rsidR="00CF4A93" w:rsidRPr="00710E04" w14:paraId="2111406D" w14:textId="77777777" w:rsidTr="0021197E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33E8AE" w14:textId="77777777" w:rsidR="00CF4A93" w:rsidRPr="006A5399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 zástupce/zástup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ické osoby</w:t>
            </w: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32491">
              <w:rPr>
                <w:rFonts w:ascii="Arial" w:hAnsi="Arial" w:cs="Arial"/>
                <w:bCs/>
                <w:sz w:val="18"/>
                <w:szCs w:val="18"/>
              </w:rPr>
              <w:t>(případně osoby zastupující právnickou osobu s uvedením právního důvodu zastoupení)</w:t>
            </w: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7722563" w14:textId="77777777" w:rsidR="00CF4A93" w:rsidRPr="00710E04" w:rsidRDefault="00CF4A93" w:rsidP="0021197E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jméno, příjmení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itul,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 xml:space="preserve"> funkce)</w:t>
            </w:r>
          </w:p>
        </w:tc>
      </w:tr>
      <w:tr w:rsidR="00CF4A93" w:rsidRPr="00710E04" w14:paraId="7EBA0530" w14:textId="77777777" w:rsidTr="0021197E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159EF" w14:textId="77777777" w:rsidR="00CF4A93" w:rsidRPr="00511983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Kontaktní údaje:</w:t>
            </w:r>
          </w:p>
          <w:p w14:paraId="3943F27A" w14:textId="77777777" w:rsidR="00CF4A93" w:rsidRPr="00710E04" w:rsidRDefault="00CF4A93" w:rsidP="0021197E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CF4A93" w14:paraId="68643D6A" w14:textId="77777777" w:rsidTr="0021197E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165FE98" w14:textId="77777777" w:rsidR="00CF4A93" w:rsidRDefault="00CF4A93" w:rsidP="0021197E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0317144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 s podílem v této právnické osobě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0E4E650" w14:textId="77777777" w:rsidR="00CF4A93" w:rsidRDefault="00CF4A93" w:rsidP="0021197E">
            <w:pPr>
              <w:pStyle w:val="Zkladn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u žadatele nemá podíl jiná právnická osoba)</w:t>
            </w:r>
          </w:p>
        </w:tc>
      </w:tr>
      <w:tr w:rsidR="00CF4A93" w14:paraId="04FB5D79" w14:textId="77777777" w:rsidTr="0021197E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894E7BE" w14:textId="77777777" w:rsidR="00CF4A93" w:rsidRDefault="00CF4A93" w:rsidP="0021197E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uteční majitelé právnické osoby </w:t>
            </w:r>
            <w:r>
              <w:rPr>
                <w:rFonts w:ascii="Arial" w:hAnsi="Arial" w:cs="Arial"/>
                <w:sz w:val="18"/>
                <w:szCs w:val="18"/>
              </w:rPr>
              <w:t>(dle zákona o evidenci skutečných majitelů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38B6055" w14:textId="77777777" w:rsidR="00CF4A93" w:rsidRDefault="00CF4A93" w:rsidP="0021197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proškrtněte, pokud se jedná o osoby uvedené v rejstříku spolků, jinak doložte </w:t>
            </w:r>
            <w:r>
              <w:rPr>
                <w:rFonts w:ascii="Arial" w:hAnsi="Arial" w:cs="Arial"/>
                <w:sz w:val="18"/>
                <w:szCs w:val="18"/>
              </w:rPr>
              <w:t>ve formě úplného výpisu platných údajů)</w:t>
            </w:r>
          </w:p>
        </w:tc>
      </w:tr>
      <w:tr w:rsidR="00CF4A93" w14:paraId="0608B8DE" w14:textId="77777777" w:rsidTr="0021197E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964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D8E19" w14:textId="77777777" w:rsidR="00CF4A93" w:rsidRDefault="00CF4A93" w:rsidP="0021197E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, v nichž má tato právnická osoba podí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, IČO, podíl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6813630" w14:textId="77777777" w:rsidR="00CF4A93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roškrtněte, pokud žadatel nemá podíl v jiné právnické osobě)</w:t>
            </w:r>
          </w:p>
        </w:tc>
      </w:tr>
      <w:bookmarkEnd w:id="1"/>
      <w:tr w:rsidR="00CF4A93" w:rsidRPr="00710E04" w14:paraId="38092C47" w14:textId="77777777" w:rsidTr="0021197E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A8BF91" w14:textId="77777777" w:rsidR="00CF4A93" w:rsidRPr="00511983" w:rsidRDefault="00CF4A93" w:rsidP="0021197E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očet brněnských členů celkem:</w:t>
            </w:r>
          </w:p>
          <w:p w14:paraId="3FC9E9E1" w14:textId="77777777" w:rsidR="00CF4A93" w:rsidRPr="00710E04" w:rsidRDefault="00CF4A93" w:rsidP="0021197E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zejména u spolků dětí a mládeže)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2C2A" w14:textId="77777777" w:rsidR="00CF4A93" w:rsidRPr="009F5720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z 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910F69" w14:textId="77777777" w:rsidR="00CF4A93" w:rsidRPr="009F5720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CF4A93" w:rsidRPr="00710E04" w14:paraId="467AD806" w14:textId="77777777" w:rsidTr="0021197E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4604E" w14:textId="77777777" w:rsidR="00CF4A93" w:rsidRPr="00511983" w:rsidRDefault="00CF4A93" w:rsidP="0021197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  <w:p w14:paraId="041F793D" w14:textId="77777777" w:rsidR="00CF4A93" w:rsidRPr="00710E04" w:rsidRDefault="00CF4A93" w:rsidP="0021197E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CF4A93" w:rsidRPr="00710E04" w14:paraId="6A1B31AD" w14:textId="77777777" w:rsidTr="0021197E">
        <w:trPr>
          <w:gridAfter w:val="1"/>
          <w:wAfter w:w="6" w:type="dxa"/>
          <w:trHeight w:val="1701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E473A" w14:textId="77777777" w:rsidR="00CF4A93" w:rsidRPr="00511983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Stručný popis, přínos a cíle projektu</w:t>
            </w:r>
            <w:r w:rsidRPr="00511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983">
              <w:rPr>
                <w:rFonts w:ascii="Arial" w:hAnsi="Arial" w:cs="Arial"/>
                <w:sz w:val="18"/>
                <w:szCs w:val="18"/>
              </w:rPr>
              <w:t>(akce nebo činnosti</w:t>
            </w:r>
            <w:r>
              <w:rPr>
                <w:rFonts w:ascii="Arial" w:hAnsi="Arial" w:cs="Arial"/>
                <w:sz w:val="18"/>
                <w:szCs w:val="18"/>
              </w:rPr>
              <w:t>, pouze stručně ve vymezeném prostoru</w:t>
            </w:r>
            <w:r w:rsidRPr="00511983">
              <w:rPr>
                <w:rFonts w:ascii="Arial" w:hAnsi="Arial" w:cs="Arial"/>
                <w:sz w:val="18"/>
                <w:szCs w:val="18"/>
              </w:rPr>
              <w:t>)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BBF6F3D" w14:textId="77777777" w:rsidR="00CF4A93" w:rsidRPr="00710E04" w:rsidRDefault="00CF4A93" w:rsidP="0021197E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A93" w:rsidRPr="00710E04" w14:paraId="2062DBD9" w14:textId="77777777" w:rsidTr="0021197E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4DB4BB" w14:textId="77777777" w:rsidR="00CF4A93" w:rsidRPr="00511983" w:rsidRDefault="00CF4A93" w:rsidP="0021197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Místo konání:</w:t>
            </w:r>
          </w:p>
          <w:p w14:paraId="301B3F94" w14:textId="77777777" w:rsidR="00CF4A93" w:rsidRPr="00710E04" w:rsidRDefault="00CF4A93" w:rsidP="0021197E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CF4A93" w:rsidRPr="00710E04" w14:paraId="576C30AE" w14:textId="77777777" w:rsidTr="0021197E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B98C776" w14:textId="77777777" w:rsidR="00CF4A93" w:rsidRPr="00511983" w:rsidRDefault="00CF4A93" w:rsidP="0021197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Termín konání:</w:t>
            </w:r>
          </w:p>
          <w:p w14:paraId="7F28B31C" w14:textId="77777777" w:rsidR="00CF4A93" w:rsidRPr="00710E04" w:rsidRDefault="00CF4A93" w:rsidP="0021197E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CF4A93" w:rsidRPr="00710E04" w14:paraId="3AC6ECE2" w14:textId="77777777" w:rsidTr="0021197E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94789F" w14:textId="77777777" w:rsidR="00CF4A93" w:rsidRPr="00511983" w:rsidRDefault="00CF4A93" w:rsidP="0021197E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ředpokládaný počet účastníků celkem:</w:t>
            </w:r>
          </w:p>
          <w:p w14:paraId="16E45DCE" w14:textId="77777777" w:rsidR="00CF4A93" w:rsidRPr="00710E04" w:rsidRDefault="00CF4A93" w:rsidP="0021197E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kterým akce nebo činnost poslouží)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1EF6CFE" w14:textId="77777777" w:rsidR="00CF4A93" w:rsidRPr="009F5720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z 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53F36" w14:textId="77777777" w:rsidR="00CF4A93" w:rsidRPr="009F5720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CF4A93" w:rsidRPr="00710E04" w14:paraId="1DA7EC11" w14:textId="77777777" w:rsidTr="0021197E">
        <w:trPr>
          <w:gridAfter w:val="1"/>
          <w:wAfter w:w="6" w:type="dxa"/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7A7403" w14:textId="77777777" w:rsidR="00CF4A93" w:rsidRPr="00511983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é náklad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u 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v Kč:</w:t>
            </w:r>
          </w:p>
          <w:p w14:paraId="00C19619" w14:textId="77777777" w:rsidR="00CF4A93" w:rsidRPr="00710E04" w:rsidRDefault="00CF4A93" w:rsidP="0021197E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na realizaci projektu)</w:t>
            </w:r>
          </w:p>
        </w:tc>
      </w:tr>
      <w:tr w:rsidR="00CF4A93" w:rsidRPr="00710E04" w14:paraId="701E4B13" w14:textId="77777777" w:rsidTr="0021197E">
        <w:trPr>
          <w:gridAfter w:val="1"/>
          <w:wAfter w:w="6" w:type="dxa"/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17F762" w14:textId="77777777" w:rsidR="00CF4A93" w:rsidRPr="00511983" w:rsidRDefault="00CF4A93" w:rsidP="0021197E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 v Kč:</w:t>
            </w:r>
          </w:p>
          <w:p w14:paraId="087A3A37" w14:textId="77777777" w:rsidR="00CF4A93" w:rsidRPr="00710E04" w:rsidRDefault="00CF4A93" w:rsidP="0021197E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10E04"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669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18166A" w14:textId="77777777" w:rsidR="00CF4A93" w:rsidRPr="00511983" w:rsidRDefault="00CF4A93" w:rsidP="0021197E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>Podíl dotace v %:</w:t>
            </w:r>
          </w:p>
          <w:p w14:paraId="3B20B075" w14:textId="77777777" w:rsidR="00CF4A93" w:rsidRPr="00710E04" w:rsidRDefault="00CF4A93" w:rsidP="0021197E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z celkových nákladů projektu)</w:t>
            </w:r>
          </w:p>
        </w:tc>
      </w:tr>
      <w:tr w:rsidR="00CF4A93" w:rsidRPr="00710E04" w14:paraId="1F680CA7" w14:textId="77777777" w:rsidTr="0021197E">
        <w:trPr>
          <w:gridAfter w:val="1"/>
          <w:wAfter w:w="6" w:type="dxa"/>
          <w:trHeight w:val="510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2F82F" w14:textId="77777777" w:rsidR="00CF4A93" w:rsidRPr="003014FC" w:rsidRDefault="00CF4A93" w:rsidP="0021197E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Účel požadované dota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dle rozpočtu 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např. nájemné, </w:t>
            </w:r>
            <w:r>
              <w:rPr>
                <w:rFonts w:ascii="Arial" w:hAnsi="Arial" w:cs="Arial"/>
                <w:sz w:val="18"/>
                <w:szCs w:val="18"/>
              </w:rPr>
              <w:t>ubytování, doprava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doplněná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 vybavení </w:t>
            </w:r>
            <w:r w:rsidRPr="00511983">
              <w:rPr>
                <w:rFonts w:ascii="Arial" w:hAnsi="Arial" w:cs="Arial"/>
                <w:sz w:val="18"/>
                <w:szCs w:val="18"/>
              </w:rPr>
              <w:t>apod.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75BA1385" w14:textId="77777777" w:rsidR="00CF4A93" w:rsidRPr="008C64A0" w:rsidRDefault="00CF4A93" w:rsidP="00CF4A93">
      <w:pPr>
        <w:pStyle w:val="Zkladntext"/>
        <w:spacing w:after="60"/>
        <w:jc w:val="center"/>
        <w:rPr>
          <w:rFonts w:ascii="Arial" w:hAnsi="Arial" w:cs="Arial"/>
          <w:i/>
          <w:sz w:val="16"/>
          <w:szCs w:val="16"/>
        </w:rPr>
      </w:pPr>
      <w:r w:rsidRPr="008C64A0"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p w14:paraId="7E8BBFA3" w14:textId="77777777" w:rsidR="00CF4A93" w:rsidRPr="00014EED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bookmarkStart w:id="2" w:name="_Hlk49349244"/>
      <w:bookmarkStart w:id="3" w:name="_Hlk49349088"/>
      <w:bookmarkStart w:id="4" w:name="_Hlk49348953"/>
      <w:bookmarkStart w:id="5" w:name="_Hlk103171811"/>
      <w:bookmarkStart w:id="6" w:name="_Hlk49842827"/>
      <w:r w:rsidRPr="00014EED">
        <w:rPr>
          <w:rFonts w:ascii="Arial" w:hAnsi="Arial" w:cs="Arial"/>
          <w:b/>
          <w:bCs/>
          <w:sz w:val="20"/>
          <w:szCs w:val="20"/>
          <w:u w:val="single"/>
        </w:rPr>
        <w:t>Seznam požadovaných příloh k žádosti</w:t>
      </w:r>
      <w:r w:rsidRPr="00014EED">
        <w:rPr>
          <w:rFonts w:ascii="Arial" w:hAnsi="Arial" w:cs="Arial"/>
          <w:bCs/>
          <w:sz w:val="20"/>
          <w:szCs w:val="20"/>
        </w:rPr>
        <w:t xml:space="preserve"> (přiložení potvrďte zaškrtnutím)</w:t>
      </w:r>
      <w:bookmarkEnd w:id="2"/>
    </w:p>
    <w:p w14:paraId="5243C6D3" w14:textId="77777777" w:rsidR="00CF4A93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bookmarkStart w:id="7" w:name="_Hlk49349122"/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1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Popis činnosti žadatele.</w:t>
      </w:r>
    </w:p>
    <w:p w14:paraId="0D2F7B2D" w14:textId="77777777" w:rsidR="00CF4A93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2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Popis předloženého projektu</w:t>
      </w:r>
      <w:r>
        <w:rPr>
          <w:rFonts w:ascii="Arial" w:hAnsi="Arial" w:cs="Arial"/>
          <w:sz w:val="20"/>
          <w:szCs w:val="20"/>
        </w:rPr>
        <w:t>, případně včetně podrobného rozpočtu</w:t>
      </w:r>
      <w:r w:rsidRPr="00014EED">
        <w:rPr>
          <w:rFonts w:ascii="Arial" w:hAnsi="Arial" w:cs="Arial"/>
          <w:sz w:val="20"/>
          <w:szCs w:val="20"/>
        </w:rPr>
        <w:t>.</w:t>
      </w:r>
    </w:p>
    <w:p w14:paraId="71951DC0" w14:textId="77777777" w:rsidR="00CF4A93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3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 xml:space="preserve">Finanční rozpočet projektu, včetně celkových příjmů a </w:t>
      </w:r>
      <w:r>
        <w:rPr>
          <w:rFonts w:ascii="Arial" w:hAnsi="Arial" w:cs="Arial"/>
          <w:sz w:val="20"/>
          <w:szCs w:val="20"/>
        </w:rPr>
        <w:t>náklad</w:t>
      </w:r>
      <w:r w:rsidRPr="00014EED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</w:t>
      </w:r>
      <w:r w:rsidRPr="00014EED">
        <w:rPr>
          <w:rFonts w:ascii="Arial" w:hAnsi="Arial" w:cs="Arial"/>
          <w:bCs/>
          <w:sz w:val="20"/>
          <w:szCs w:val="20"/>
        </w:rPr>
        <w:t>(viz strana 3)</w:t>
      </w:r>
      <w:r w:rsidRPr="00014EED">
        <w:rPr>
          <w:rFonts w:ascii="Arial" w:hAnsi="Arial" w:cs="Arial"/>
          <w:sz w:val="20"/>
          <w:szCs w:val="20"/>
        </w:rPr>
        <w:t>.</w:t>
      </w:r>
    </w:p>
    <w:p w14:paraId="00A335A1" w14:textId="77777777" w:rsidR="00CF4A93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4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014EED">
        <w:rPr>
          <w:rFonts w:ascii="Arial" w:hAnsi="Arial" w:cs="Arial"/>
          <w:sz w:val="20"/>
          <w:szCs w:val="20"/>
        </w:rPr>
        <w:t xml:space="preserve">rohlášení žadatele o dotaci </w:t>
      </w:r>
      <w:r w:rsidRPr="00014EED">
        <w:rPr>
          <w:rFonts w:ascii="Arial" w:hAnsi="Arial" w:cs="Arial"/>
          <w:bCs/>
          <w:sz w:val="20"/>
          <w:szCs w:val="20"/>
        </w:rPr>
        <w:t>(viz strana 3).</w:t>
      </w:r>
    </w:p>
    <w:p w14:paraId="104D241A" w14:textId="77777777" w:rsidR="00CF4A93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5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Kopie smlouvy o zřízení účtu.</w:t>
      </w:r>
    </w:p>
    <w:p w14:paraId="7A6EBF47" w14:textId="77777777" w:rsidR="00CF4A93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6.</w:t>
      </w:r>
      <w:r>
        <w:rPr>
          <w:rFonts w:ascii="Arial" w:hAnsi="Arial" w:cs="Arial"/>
          <w:sz w:val="20"/>
          <w:szCs w:val="20"/>
        </w:rPr>
        <w:tab/>
        <w:t>Úplný výpis z evidence skutečných majitelů.</w:t>
      </w:r>
    </w:p>
    <w:p w14:paraId="05ACF73A" w14:textId="77777777" w:rsidR="00CF4A93" w:rsidRPr="00014EED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7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Doklad o existenci žadatele</w:t>
      </w:r>
      <w:bookmarkEnd w:id="3"/>
      <w:r w:rsidRPr="00014EED">
        <w:rPr>
          <w:rFonts w:ascii="Arial" w:hAnsi="Arial" w:cs="Arial"/>
          <w:sz w:val="20"/>
          <w:szCs w:val="20"/>
        </w:rPr>
        <w:t>:</w:t>
      </w:r>
    </w:p>
    <w:bookmarkEnd w:id="7"/>
    <w:p w14:paraId="579521A5" w14:textId="77777777" w:rsidR="00CF4A93" w:rsidRPr="00014EED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spolek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spolků ne starší 3 měsíců, kopii platných stanov</w:t>
      </w:r>
      <w:r w:rsidRPr="00014EED">
        <w:rPr>
          <w:rFonts w:ascii="Arial" w:hAnsi="Arial" w:cs="Arial"/>
          <w:sz w:val="20"/>
          <w:szCs w:val="20"/>
        </w:rPr>
        <w:t xml:space="preserve"> a doklad o volbě či jmenování statutárního zástupce (zástupců) oprávněného jednat jménem spolku dle stanov</w:t>
      </w:r>
      <w:r w:rsidRPr="00014EED">
        <w:rPr>
          <w:rFonts w:ascii="Arial" w:hAnsi="Arial" w:cs="Arial"/>
          <w:bCs/>
          <w:sz w:val="20"/>
          <w:szCs w:val="20"/>
        </w:rPr>
        <w:t>;</w:t>
      </w:r>
    </w:p>
    <w:p w14:paraId="0F388BEA" w14:textId="77777777" w:rsidR="00CF4A93" w:rsidRPr="00014EED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obecně prospěšná společnost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o.p.s. ne starší 3 měsíců;</w:t>
      </w:r>
    </w:p>
    <w:p w14:paraId="075C42BD" w14:textId="77777777" w:rsidR="00CF4A93" w:rsidRPr="00014EED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zapsaný ústav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ústavů ne starší 3 měsíců;</w:t>
      </w:r>
    </w:p>
    <w:p w14:paraId="7978FF02" w14:textId="77777777" w:rsidR="00CF4A93" w:rsidRPr="00014EED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nadace a nadační fond</w:t>
      </w:r>
      <w:r w:rsidRPr="00014EED">
        <w:rPr>
          <w:rFonts w:ascii="Arial" w:hAnsi="Arial" w:cs="Arial"/>
          <w:bCs/>
          <w:sz w:val="20"/>
          <w:szCs w:val="20"/>
        </w:rPr>
        <w:t xml:space="preserve"> výpis z nadačního rejstříku ne starší 3 měsíců;</w:t>
      </w:r>
    </w:p>
    <w:p w14:paraId="31DBF254" w14:textId="77777777" w:rsidR="00CF4A93" w:rsidRPr="00014EED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církevní a náboženská společnost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evidovaných právnických osob MK ČR nebo MŠMT ČR ne starší 3 měsíců;</w:t>
      </w:r>
    </w:p>
    <w:p w14:paraId="5DEC4B11" w14:textId="77777777" w:rsidR="00CF4A93" w:rsidRPr="00014EED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společnost s ručením omezeným</w:t>
      </w:r>
      <w:r w:rsidRPr="00014EED">
        <w:rPr>
          <w:rFonts w:ascii="Arial" w:hAnsi="Arial" w:cs="Arial"/>
          <w:bCs/>
          <w:sz w:val="20"/>
          <w:szCs w:val="20"/>
        </w:rPr>
        <w:t xml:space="preserve"> výpis z obchodního rejstříku ne starší 3 měsíců;</w:t>
      </w:r>
    </w:p>
    <w:p w14:paraId="4D08C11D" w14:textId="77777777" w:rsidR="00CF4A93" w:rsidRPr="00014EED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příspěvková organizace</w:t>
      </w:r>
      <w:r w:rsidRPr="00014EED">
        <w:rPr>
          <w:rFonts w:ascii="Arial" w:hAnsi="Arial" w:cs="Arial"/>
          <w:bCs/>
          <w:sz w:val="20"/>
          <w:szCs w:val="20"/>
        </w:rPr>
        <w:t xml:space="preserve"> či jiná právnická osoba</w:t>
      </w:r>
      <w:r w:rsidRPr="00014E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4EED">
        <w:rPr>
          <w:rFonts w:ascii="Arial" w:hAnsi="Arial" w:cs="Arial"/>
          <w:bCs/>
          <w:sz w:val="20"/>
          <w:szCs w:val="20"/>
        </w:rPr>
        <w:t>nezapsaná v obchodním rejstříku kopii zřizovací listiny;</w:t>
      </w:r>
    </w:p>
    <w:p w14:paraId="63E54BA0" w14:textId="77777777" w:rsidR="00CF4A93" w:rsidRPr="00014EED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 xml:space="preserve">živnostníci </w:t>
      </w:r>
      <w:r w:rsidRPr="00014EED">
        <w:rPr>
          <w:rFonts w:ascii="Arial" w:hAnsi="Arial" w:cs="Arial"/>
          <w:sz w:val="20"/>
          <w:szCs w:val="20"/>
        </w:rPr>
        <w:t>kopii</w:t>
      </w:r>
      <w:r w:rsidRPr="00014EED">
        <w:rPr>
          <w:rFonts w:ascii="Arial" w:hAnsi="Arial" w:cs="Arial"/>
          <w:b/>
          <w:sz w:val="20"/>
          <w:szCs w:val="20"/>
        </w:rPr>
        <w:t xml:space="preserve"> </w:t>
      </w:r>
      <w:r w:rsidRPr="00014EED">
        <w:rPr>
          <w:rFonts w:ascii="Arial" w:hAnsi="Arial" w:cs="Arial"/>
          <w:sz w:val="20"/>
          <w:szCs w:val="20"/>
        </w:rPr>
        <w:t>živnostenského listu,</w:t>
      </w:r>
      <w:r w:rsidRPr="00014EED">
        <w:rPr>
          <w:rFonts w:ascii="Arial" w:hAnsi="Arial" w:cs="Arial"/>
          <w:b/>
          <w:sz w:val="20"/>
          <w:szCs w:val="20"/>
        </w:rPr>
        <w:t xml:space="preserve"> </w:t>
      </w:r>
      <w:r w:rsidRPr="00014EED">
        <w:rPr>
          <w:rFonts w:ascii="Arial" w:hAnsi="Arial" w:cs="Arial"/>
          <w:sz w:val="20"/>
          <w:szCs w:val="20"/>
        </w:rPr>
        <w:t>dle povahy žádosti je dokladem oprávnění k podnikání v dané oblasti.</w:t>
      </w:r>
    </w:p>
    <w:p w14:paraId="6E932E03" w14:textId="59A096A6" w:rsidR="00CF4A93" w:rsidRPr="00014EED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Úspěšní žadatelé</w:t>
      </w:r>
      <w:r>
        <w:rPr>
          <w:rFonts w:ascii="Arial" w:hAnsi="Arial" w:cs="Arial"/>
          <w:sz w:val="20"/>
          <w:szCs w:val="20"/>
        </w:rPr>
        <w:t xml:space="preserve">, kteří v minulém období obdrželi dotaci z rozpočtu města Brna v dané oblasti, </w:t>
      </w:r>
      <w:r>
        <w:rPr>
          <w:rFonts w:ascii="Arial" w:hAnsi="Arial" w:cs="Arial"/>
          <w:b/>
          <w:sz w:val="20"/>
          <w:szCs w:val="20"/>
        </w:rPr>
        <w:t>nepřikládají přílohy č. 5 až 7</w:t>
      </w:r>
      <w:r>
        <w:rPr>
          <w:rFonts w:ascii="Arial" w:hAnsi="Arial" w:cs="Arial"/>
          <w:sz w:val="20"/>
          <w:szCs w:val="20"/>
        </w:rPr>
        <w:t>. Podpisem této žádosti čestně prohlašují, že v roce 202</w:t>
      </w:r>
      <w:r w:rsidR="007F440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nedošlo ke změnám v dokumentech o existenci, právním postavení, bankovním účtu</w:t>
      </w:r>
      <w:r w:rsidRPr="00014EED">
        <w:rPr>
          <w:rFonts w:ascii="Arial" w:hAnsi="Arial" w:cs="Arial"/>
          <w:sz w:val="20"/>
          <w:szCs w:val="20"/>
        </w:rPr>
        <w:t>.</w:t>
      </w:r>
    </w:p>
    <w:bookmarkEnd w:id="4"/>
    <w:p w14:paraId="1F5910B8" w14:textId="77777777" w:rsidR="00CF4A93" w:rsidRPr="00014EED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/>
          <w:bCs/>
          <w:sz w:val="20"/>
          <w:szCs w:val="20"/>
          <w:u w:val="single"/>
        </w:rPr>
        <w:t>Upozornění</w:t>
      </w:r>
    </w:p>
    <w:p w14:paraId="36E31E6A" w14:textId="77777777" w:rsidR="00CF4A93" w:rsidRPr="00014EED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 xml:space="preserve">Žadatel je povinen </w:t>
      </w:r>
      <w:r w:rsidRPr="00014EED">
        <w:rPr>
          <w:rFonts w:ascii="Arial" w:hAnsi="Arial" w:cs="Arial"/>
          <w:bCs/>
          <w:sz w:val="20"/>
          <w:szCs w:val="20"/>
        </w:rPr>
        <w:t>uvádět statutárního zástupce dle platných stanov nebo jiného dokumentu o existenci a právním postavení žadatele, a to v počtu a dle funkcí, jež jsou těmito dokumenty upraveny, a které zakládají oprávnění zastupovat organizaci navenek a činit právní úkony. V případě zastoupení na základě plné moci, je nutné doložit plnou moc.</w:t>
      </w:r>
    </w:p>
    <w:p w14:paraId="42128B7E" w14:textId="7F6B2848" w:rsidR="00CF4A93" w:rsidRPr="00014EED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bCs/>
          <w:sz w:val="20"/>
          <w:szCs w:val="20"/>
        </w:rPr>
      </w:pPr>
      <w:bookmarkStart w:id="8" w:name="_Hlk57969456"/>
      <w:r w:rsidRPr="00014EED">
        <w:rPr>
          <w:rFonts w:ascii="Arial" w:hAnsi="Arial" w:cs="Arial"/>
          <w:bCs/>
          <w:sz w:val="20"/>
          <w:szCs w:val="20"/>
        </w:rPr>
        <w:t>Příjemce dotace nese odpovědnost za respektování pravidel EU v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14EED">
        <w:rPr>
          <w:rFonts w:ascii="Arial" w:hAnsi="Arial" w:cs="Arial"/>
          <w:bCs/>
          <w:sz w:val="20"/>
          <w:szCs w:val="20"/>
        </w:rPr>
        <w:t xml:space="preserve">oblasti poskytování finančních prostředků ve smyslu čl. </w:t>
      </w:r>
      <w:smartTag w:uri="urn:schemas-microsoft-com:office:smarttags" w:element="metricconverter">
        <w:smartTagPr>
          <w:attr w:name="ProductID" w:val="107 a"/>
        </w:smartTagPr>
        <w:r w:rsidRPr="00014EED">
          <w:rPr>
            <w:rFonts w:ascii="Arial" w:hAnsi="Arial" w:cs="Arial"/>
            <w:bCs/>
            <w:sz w:val="20"/>
            <w:szCs w:val="20"/>
          </w:rPr>
          <w:t>107 a</w:t>
        </w:r>
      </w:smartTag>
      <w:r w:rsidRPr="00014EED">
        <w:rPr>
          <w:rFonts w:ascii="Arial" w:hAnsi="Arial" w:cs="Arial"/>
          <w:bCs/>
          <w:sz w:val="20"/>
          <w:szCs w:val="20"/>
        </w:rPr>
        <w:t xml:space="preserve"> následujících Smlouvy o fungování Evropské unie a </w:t>
      </w:r>
      <w:r w:rsidRPr="00014EED">
        <w:rPr>
          <w:rFonts w:ascii="Arial" w:hAnsi="Arial" w:cs="Arial"/>
          <w:sz w:val="20"/>
          <w:szCs w:val="20"/>
        </w:rPr>
        <w:t>Nařízení Komise (EU) č. 651/2014</w:t>
      </w:r>
      <w:r w:rsidRPr="00014EED">
        <w:rPr>
          <w:rFonts w:ascii="Arial" w:hAnsi="Arial" w:cs="Arial"/>
          <w:bCs/>
          <w:sz w:val="20"/>
          <w:szCs w:val="20"/>
        </w:rPr>
        <w:t>. V případě, že Evropská komise dospěje k závěru, že poskytnuté finanční prostředky představují nepovolenou veřejnou podporu</w:t>
      </w:r>
      <w:r>
        <w:rPr>
          <w:rFonts w:ascii="Arial" w:hAnsi="Arial" w:cs="Arial"/>
          <w:bCs/>
          <w:sz w:val="20"/>
          <w:szCs w:val="20"/>
        </w:rPr>
        <w:t>,</w:t>
      </w:r>
      <w:r w:rsidRPr="00014EED">
        <w:rPr>
          <w:rFonts w:ascii="Arial" w:hAnsi="Arial" w:cs="Arial"/>
          <w:bCs/>
          <w:sz w:val="20"/>
          <w:szCs w:val="20"/>
        </w:rPr>
        <w:t xml:space="preserve"> je </w:t>
      </w:r>
      <w:r>
        <w:rPr>
          <w:rFonts w:ascii="Arial" w:hAnsi="Arial" w:cs="Arial"/>
          <w:bCs/>
          <w:sz w:val="20"/>
          <w:szCs w:val="20"/>
        </w:rPr>
        <w:t>p</w:t>
      </w:r>
      <w:r w:rsidRPr="00014EED">
        <w:rPr>
          <w:rFonts w:ascii="Arial" w:hAnsi="Arial" w:cs="Arial"/>
          <w:bCs/>
          <w:sz w:val="20"/>
          <w:szCs w:val="20"/>
        </w:rPr>
        <w:t xml:space="preserve">říjemce povinen </w:t>
      </w:r>
      <w:r>
        <w:rPr>
          <w:rFonts w:ascii="Arial" w:hAnsi="Arial" w:cs="Arial"/>
          <w:bCs/>
          <w:sz w:val="20"/>
          <w:szCs w:val="20"/>
        </w:rPr>
        <w:t>dotaci v</w:t>
      </w:r>
      <w:r w:rsidRPr="00014EED">
        <w:rPr>
          <w:rFonts w:ascii="Arial" w:hAnsi="Arial" w:cs="Arial"/>
          <w:bCs/>
          <w:sz w:val="20"/>
          <w:szCs w:val="20"/>
        </w:rPr>
        <w:t xml:space="preserve">rátit, </w:t>
      </w:r>
      <w:r w:rsidR="00853BBD" w:rsidRPr="00853BBD">
        <w:rPr>
          <w:rFonts w:ascii="Arial" w:hAnsi="Arial" w:cs="Arial"/>
          <w:bCs/>
          <w:sz w:val="20"/>
          <w:szCs w:val="20"/>
        </w:rPr>
        <w:t>a to včetně úroku ve výši, jaký obvykle poskytují bankovní instituce v daném místě a čase</w:t>
      </w:r>
      <w:r w:rsidRPr="00014EED">
        <w:rPr>
          <w:rFonts w:ascii="Arial" w:hAnsi="Arial" w:cs="Arial"/>
          <w:bCs/>
          <w:sz w:val="20"/>
          <w:szCs w:val="20"/>
        </w:rPr>
        <w:t>.</w:t>
      </w:r>
      <w:bookmarkEnd w:id="8"/>
    </w:p>
    <w:p w14:paraId="5C7E4972" w14:textId="77777777" w:rsidR="00CF4A93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bookmarkStart w:id="9" w:name="_Hlk57969285"/>
      <w:r>
        <w:rPr>
          <w:rFonts w:ascii="Arial" w:hAnsi="Arial" w:cs="Arial"/>
          <w:sz w:val="20"/>
          <w:szCs w:val="20"/>
        </w:rPr>
        <w:t>Poskytovatel</w:t>
      </w:r>
      <w:r w:rsidRPr="003C652F">
        <w:rPr>
          <w:rFonts w:ascii="Arial" w:hAnsi="Arial" w:cs="Arial"/>
          <w:sz w:val="20"/>
          <w:szCs w:val="20"/>
        </w:rPr>
        <w:t xml:space="preserve"> zpracovává osobní údaje v souladu s</w:t>
      </w:r>
      <w:r>
        <w:rPr>
          <w:rFonts w:ascii="Arial" w:hAnsi="Arial" w:cs="Arial"/>
          <w:sz w:val="20"/>
          <w:szCs w:val="20"/>
        </w:rPr>
        <w:t xml:space="preserve"> </w:t>
      </w:r>
      <w:r w:rsidRPr="003C652F">
        <w:rPr>
          <w:rFonts w:ascii="Arial" w:hAnsi="Arial" w:cs="Arial"/>
          <w:sz w:val="20"/>
          <w:szCs w:val="20"/>
        </w:rPr>
        <w:t>nařízením Evropského parlamentu a Rady (EU) 2016/679 ze dne 27. dubna 2016 o ochraně fyzických osob v souvislosti se zpracováním osobních údajů a volném pohybu těchto údajů a</w:t>
      </w:r>
      <w:r>
        <w:rPr>
          <w:rFonts w:ascii="Arial" w:hAnsi="Arial" w:cs="Arial"/>
          <w:sz w:val="20"/>
          <w:szCs w:val="20"/>
        </w:rPr>
        <w:t xml:space="preserve"> </w:t>
      </w:r>
      <w:r w:rsidRPr="003C652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3C652F">
        <w:rPr>
          <w:rFonts w:ascii="Arial" w:hAnsi="Arial" w:cs="Arial"/>
          <w:sz w:val="20"/>
          <w:szCs w:val="20"/>
        </w:rPr>
        <w:t>zrušení směrnice 95/46/ES (obecné nařízení o ochraně osobních údajů).</w:t>
      </w:r>
      <w:r>
        <w:rPr>
          <w:rFonts w:ascii="Arial" w:hAnsi="Arial" w:cs="Arial"/>
          <w:sz w:val="20"/>
          <w:szCs w:val="20"/>
        </w:rPr>
        <w:t xml:space="preserve"> </w:t>
      </w:r>
      <w:r w:rsidRPr="00014EED">
        <w:rPr>
          <w:rFonts w:ascii="Arial" w:hAnsi="Arial" w:cs="Arial"/>
          <w:sz w:val="20"/>
          <w:szCs w:val="20"/>
        </w:rPr>
        <w:t xml:space="preserve">Příjemce dotace nese odpovědnost za respektování pravidel EU v oblasti ochrany osobních údajů zejména ve smyslu splnění informační povinnosti dle čl. 13 </w:t>
      </w:r>
      <w:r>
        <w:rPr>
          <w:rFonts w:ascii="Arial" w:hAnsi="Arial" w:cs="Arial"/>
          <w:sz w:val="20"/>
          <w:szCs w:val="20"/>
        </w:rPr>
        <w:t>výše uvedeného n</w:t>
      </w:r>
      <w:r w:rsidRPr="00014EED">
        <w:rPr>
          <w:rFonts w:ascii="Arial" w:hAnsi="Arial" w:cs="Arial"/>
          <w:sz w:val="20"/>
          <w:szCs w:val="20"/>
        </w:rPr>
        <w:t>ařízení Evropského parlamentu a Rady (EU) 2016/679. Poskytovatel může požadovat prokázání splnění této povinnosti příjemcem (zejména ve smyslu čl. 13 odst. 1 písm. e).</w:t>
      </w:r>
      <w:bookmarkEnd w:id="9"/>
    </w:p>
    <w:p w14:paraId="73D49119" w14:textId="77777777" w:rsidR="00CF4A93" w:rsidRPr="00014EED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 xml:space="preserve">Žadatel čestně prohlašuje, že údaje uvedené v žádosti a přílohách jsou platné a pravdivé. Žadatel je povinen do 15 dnů písemně oznámit </w:t>
      </w:r>
      <w:r>
        <w:rPr>
          <w:rFonts w:ascii="Arial" w:hAnsi="Arial" w:cs="Arial"/>
          <w:sz w:val="20"/>
          <w:szCs w:val="20"/>
        </w:rPr>
        <w:t>OŠML</w:t>
      </w:r>
      <w:r w:rsidRPr="00014EED">
        <w:rPr>
          <w:rFonts w:ascii="Arial" w:hAnsi="Arial" w:cs="Arial"/>
          <w:sz w:val="20"/>
          <w:szCs w:val="20"/>
        </w:rPr>
        <w:t xml:space="preserve"> MMB změny údajů uvedených v předložené žádosti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014EED">
        <w:rPr>
          <w:rFonts w:ascii="Arial" w:hAnsi="Arial" w:cs="Arial"/>
          <w:sz w:val="20"/>
          <w:szCs w:val="20"/>
        </w:rPr>
        <w:t xml:space="preserve">a čestném prohlášení, zejména svůj případný zánik, transformaci, sloučení, změnu názvu, sídla, statutárního zástupce, bankovního spojení apod. nebo změny, které nastanou u údajů uvedených v projektu (termín akce, místo konání apod.). </w:t>
      </w:r>
    </w:p>
    <w:p w14:paraId="3CCF617F" w14:textId="77777777" w:rsidR="00CF4A93" w:rsidRPr="00014EED" w:rsidRDefault="00CF4A93" w:rsidP="00CF4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>V případě, že poskytovatel zjistí v žádosti, v čestných prohlášeních a přiložených přílohách nepravdivé údaje, má poskytovatel právo z tohoto důvodu dotaci nenavrhnout. Žadatel bere na vědomí, že požadované přílohy jsou nedílnou součástí žádosti a poskytovatel má právo z důvodu nedoložení požadovaných příloh dotaci žadateli nenavrhnout</w:t>
      </w:r>
      <w:bookmarkEnd w:id="5"/>
      <w:r w:rsidRPr="00014EED">
        <w:rPr>
          <w:rFonts w:ascii="Arial" w:hAnsi="Arial" w:cs="Arial"/>
          <w:sz w:val="20"/>
          <w:szCs w:val="20"/>
        </w:rPr>
        <w:t>.</w:t>
      </w:r>
      <w:bookmarkEnd w:id="6"/>
    </w:p>
    <w:p w14:paraId="7ADC10E3" w14:textId="77777777" w:rsidR="00CF4A93" w:rsidRDefault="00CF4A93" w:rsidP="00CF4A93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</w:p>
    <w:p w14:paraId="6780C6CE" w14:textId="77777777" w:rsidR="00CF4A93" w:rsidRPr="00656EC4" w:rsidRDefault="00CF4A93" w:rsidP="00CF4A93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 xml:space="preserve">V . . . . . . </w:t>
      </w:r>
      <w:proofErr w:type="gramStart"/>
      <w:r w:rsidRPr="00656EC4">
        <w:rPr>
          <w:rFonts w:ascii="Arial" w:hAnsi="Arial" w:cs="Arial"/>
          <w:sz w:val="22"/>
          <w:szCs w:val="22"/>
        </w:rPr>
        <w:t>. . . .</w:t>
      </w:r>
      <w:proofErr w:type="gramEnd"/>
      <w:r w:rsidRPr="00656EC4">
        <w:rPr>
          <w:rFonts w:ascii="Arial" w:hAnsi="Arial" w:cs="Arial"/>
          <w:sz w:val="22"/>
          <w:szCs w:val="22"/>
        </w:rPr>
        <w:t xml:space="preserve"> dne . . . . . . </w:t>
      </w:r>
      <w:proofErr w:type="gramStart"/>
      <w:r w:rsidRPr="00656EC4">
        <w:rPr>
          <w:rFonts w:ascii="Arial" w:hAnsi="Arial" w:cs="Arial"/>
          <w:sz w:val="22"/>
          <w:szCs w:val="22"/>
        </w:rPr>
        <w:t>. . . .</w:t>
      </w:r>
      <w:proofErr w:type="gramEnd"/>
    </w:p>
    <w:p w14:paraId="5257ADDE" w14:textId="77777777" w:rsidR="00CF4A93" w:rsidRPr="00833FF2" w:rsidRDefault="00CF4A93" w:rsidP="00CF4A93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08B6001C" w14:textId="77777777" w:rsidR="00CF4A93" w:rsidRPr="00833FF2" w:rsidRDefault="00CF4A93" w:rsidP="00CF4A93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833FF2">
        <w:rPr>
          <w:rFonts w:ascii="Arial" w:hAnsi="Arial" w:cs="Arial"/>
          <w:color w:val="808080" w:themeColor="background1" w:themeShade="80"/>
          <w:sz w:val="22"/>
          <w:szCs w:val="22"/>
        </w:rPr>
        <w:t>Razítko</w:t>
      </w:r>
    </w:p>
    <w:p w14:paraId="492ED936" w14:textId="77777777" w:rsidR="00CF4A93" w:rsidRPr="00833FF2" w:rsidRDefault="00CF4A93" w:rsidP="00CF4A93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833FF2">
        <w:rPr>
          <w:rFonts w:ascii="Arial" w:hAnsi="Arial" w:cs="Arial"/>
          <w:color w:val="808080" w:themeColor="background1" w:themeShade="80"/>
          <w:sz w:val="22"/>
          <w:szCs w:val="22"/>
        </w:rPr>
        <w:t>žadatele</w:t>
      </w:r>
    </w:p>
    <w:p w14:paraId="254FB872" w14:textId="77777777" w:rsidR="00CF4A93" w:rsidRPr="00833FF2" w:rsidRDefault="00CF4A93" w:rsidP="00CF4A93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7E63C05B" w14:textId="77777777" w:rsidR="00CF4A93" w:rsidRPr="00656EC4" w:rsidRDefault="00CF4A93" w:rsidP="00CF4A93">
      <w:pPr>
        <w:pStyle w:val="Zkladntext"/>
        <w:tabs>
          <w:tab w:val="left" w:pos="3686"/>
          <w:tab w:val="left" w:pos="6663"/>
        </w:tabs>
        <w:ind w:left="284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. . . . . . . . . . . . . . . . . . . . .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. . . . . . . . . . . . . . . . . . . . .</w:t>
      </w:r>
    </w:p>
    <w:p w14:paraId="53D7662F" w14:textId="77777777" w:rsidR="00CF4A93" w:rsidRPr="00656EC4" w:rsidRDefault="00CF4A93" w:rsidP="00CF4A93">
      <w:pPr>
        <w:pStyle w:val="Zkladntext"/>
        <w:tabs>
          <w:tab w:val="left" w:pos="4253"/>
          <w:tab w:val="left" w:pos="7513"/>
        </w:tabs>
        <w:ind w:left="567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 xml:space="preserve">Jméno a příjmení 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Podpis</w:t>
      </w:r>
    </w:p>
    <w:p w14:paraId="0977EE1F" w14:textId="77777777" w:rsidR="00CF4A93" w:rsidRDefault="00CF4A93" w:rsidP="00CF4A93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statutárního zástupce</w:t>
      </w:r>
      <w:r>
        <w:rPr>
          <w:rFonts w:ascii="Arial" w:hAnsi="Arial" w:cs="Arial"/>
          <w:sz w:val="22"/>
          <w:szCs w:val="22"/>
        </w:rPr>
        <w:t>/</w:t>
      </w:r>
      <w:r w:rsidRPr="00656EC4">
        <w:rPr>
          <w:rFonts w:ascii="Arial" w:hAnsi="Arial" w:cs="Arial"/>
          <w:sz w:val="22"/>
          <w:szCs w:val="22"/>
        </w:rPr>
        <w:t>zástupců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statutárního zástupce</w:t>
      </w:r>
      <w:r>
        <w:rPr>
          <w:rFonts w:ascii="Arial" w:hAnsi="Arial" w:cs="Arial"/>
          <w:sz w:val="22"/>
          <w:szCs w:val="22"/>
        </w:rPr>
        <w:t>/</w:t>
      </w:r>
      <w:r w:rsidRPr="00656EC4">
        <w:rPr>
          <w:rFonts w:ascii="Arial" w:hAnsi="Arial" w:cs="Arial"/>
          <w:sz w:val="22"/>
          <w:szCs w:val="22"/>
        </w:rPr>
        <w:t>zástupců</w:t>
      </w:r>
    </w:p>
    <w:p w14:paraId="58F6D4F5" w14:textId="77777777" w:rsidR="00CF4A93" w:rsidRPr="00656EC4" w:rsidRDefault="00CF4A93" w:rsidP="00CF4A93">
      <w:pPr>
        <w:pStyle w:val="Zkladntext"/>
        <w:tabs>
          <w:tab w:val="left" w:pos="4253"/>
          <w:tab w:val="left" w:pos="7513"/>
        </w:tabs>
        <w:ind w:left="993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žadatele</w:t>
      </w:r>
      <w:proofErr w:type="spellEnd"/>
    </w:p>
    <w:p w14:paraId="10548F9A" w14:textId="77777777" w:rsidR="00CF4A93" w:rsidRPr="00B32491" w:rsidRDefault="00CF4A93" w:rsidP="00CF4A93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bCs/>
          <w:i/>
          <w:sz w:val="18"/>
          <w:szCs w:val="18"/>
        </w:rPr>
        <w:sectPr w:rsidR="00CF4A93" w:rsidRPr="00B32491" w:rsidSect="00D80FC3">
          <w:footerReference w:type="default" r:id="rId8"/>
          <w:pgSz w:w="11905" w:h="16838"/>
          <w:pgMar w:top="1134" w:right="1134" w:bottom="567" w:left="1134" w:header="709" w:footer="397" w:gutter="0"/>
          <w:pgNumType w:start="1"/>
          <w:cols w:space="708"/>
          <w:noEndnote/>
          <w:docGrid w:linePitch="326"/>
        </w:sectPr>
      </w:pPr>
      <w:r w:rsidRPr="008C64A0">
        <w:rPr>
          <w:rFonts w:ascii="Arial" w:hAnsi="Arial" w:cs="Arial"/>
          <w:bCs/>
          <w:i/>
          <w:sz w:val="18"/>
          <w:szCs w:val="18"/>
        </w:rPr>
        <w:t>Zachovejte strukturu a stránkování formuláře</w:t>
      </w:r>
      <w:bookmarkStart w:id="10" w:name="_GoBack"/>
      <w:bookmarkEnd w:id="10"/>
      <w:r w:rsidRPr="008C64A0">
        <w:rPr>
          <w:rFonts w:ascii="Arial" w:hAnsi="Arial" w:cs="Arial"/>
          <w:bCs/>
          <w:i/>
          <w:sz w:val="18"/>
          <w:szCs w:val="18"/>
        </w:rPr>
        <w:t>!</w:t>
      </w:r>
    </w:p>
    <w:p w14:paraId="1715BD32" w14:textId="77777777" w:rsidR="00CF4A93" w:rsidRPr="008C64A0" w:rsidRDefault="00CF4A93" w:rsidP="00CF4A93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  <w:r w:rsidRPr="008C64A0"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240"/>
        <w:gridCol w:w="1282"/>
        <w:gridCol w:w="171"/>
        <w:gridCol w:w="2694"/>
        <w:gridCol w:w="1804"/>
      </w:tblGrid>
      <w:tr w:rsidR="00CF4A93" w:rsidRPr="001339AB" w14:paraId="2346F5A1" w14:textId="77777777" w:rsidTr="0021197E">
        <w:trPr>
          <w:trHeight w:val="340"/>
          <w:jc w:val="center"/>
        </w:trPr>
        <w:tc>
          <w:tcPr>
            <w:tcW w:w="95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07EE1F" w14:textId="77777777" w:rsidR="00CF4A93" w:rsidRPr="001339AB" w:rsidRDefault="00CF4A93" w:rsidP="002119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Finanční rozpočet projektu</w:t>
            </w:r>
          </w:p>
        </w:tc>
      </w:tr>
      <w:tr w:rsidR="00CF4A93" w:rsidRPr="001339AB" w14:paraId="4885C282" w14:textId="77777777" w:rsidTr="0021197E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D736" w14:textId="77777777" w:rsidR="00CF4A93" w:rsidRPr="001339AB" w:rsidRDefault="00CF4A93" w:rsidP="002119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1586" w14:textId="77777777" w:rsidR="00CF4A93" w:rsidRPr="001339AB" w:rsidRDefault="00CF4A93" w:rsidP="002119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08687" w14:textId="77777777" w:rsidR="00CF4A93" w:rsidRPr="001339AB" w:rsidRDefault="00CF4A93" w:rsidP="002119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Předpokládané příjmy</w:t>
            </w:r>
          </w:p>
        </w:tc>
      </w:tr>
      <w:tr w:rsidR="00CF4A93" w:rsidRPr="001339AB" w14:paraId="3FBE9E55" w14:textId="77777777" w:rsidTr="0021197E">
        <w:trPr>
          <w:trHeight w:val="397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CA6B" w14:textId="77777777" w:rsidR="00CF4A93" w:rsidRPr="001339AB" w:rsidRDefault="00CF4A93" w:rsidP="002119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oložka rozpočt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58DE" w14:textId="77777777" w:rsidR="00CF4A93" w:rsidRPr="001339AB" w:rsidRDefault="00CF4A93" w:rsidP="002119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áklady              v K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0900" w14:textId="77777777" w:rsidR="00CF4A93" w:rsidRPr="001339AB" w:rsidRDefault="00CF4A93" w:rsidP="002119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 xml:space="preserve"> dotace v Kč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225D" w14:textId="77777777" w:rsidR="00CF4A93" w:rsidRPr="001339AB" w:rsidRDefault="00CF4A93" w:rsidP="002119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09B3" w14:textId="77777777" w:rsidR="00CF4A93" w:rsidRPr="001339AB" w:rsidRDefault="00CF4A93" w:rsidP="002119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říjmové zdroj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CEF8B" w14:textId="77777777" w:rsidR="00CF4A93" w:rsidRPr="001339AB" w:rsidRDefault="00CF4A93" w:rsidP="002119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ýše příjmu v Kč</w:t>
            </w:r>
          </w:p>
        </w:tc>
      </w:tr>
      <w:tr w:rsidR="00CF4A93" w:rsidRPr="001339AB" w14:paraId="482CBCB4" w14:textId="77777777" w:rsidTr="0021197E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FFDE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Nájemné</w:t>
            </w:r>
            <w:r>
              <w:rPr>
                <w:rFonts w:ascii="Arial" w:hAnsi="Arial" w:cs="Arial"/>
                <w:sz w:val="20"/>
                <w:szCs w:val="20"/>
              </w:rPr>
              <w:t>, energi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AB15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30C1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13B6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FE69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aná dotace města Brn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90056A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A93" w:rsidRPr="001339AB" w14:paraId="49BF9300" w14:textId="77777777" w:rsidTr="0021197E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0F58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Ubytová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8786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F087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4483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046C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MČ 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7B6ADD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A93" w:rsidRPr="001339AB" w14:paraId="00BE14A9" w14:textId="77777777" w:rsidTr="0021197E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446F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Dopra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94391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0B6F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8188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20F0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9AB">
              <w:rPr>
                <w:rFonts w:ascii="Arial" w:hAnsi="Arial" w:cs="Arial"/>
                <w:sz w:val="20"/>
                <w:szCs w:val="20"/>
              </w:rPr>
              <w:t>JmK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AF6B8E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A93" w:rsidRPr="001339AB" w14:paraId="1CC785D4" w14:textId="77777777" w:rsidTr="0021197E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445B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tupné, vzdělává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09EF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07FA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E481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E4CF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MŠMT</w:t>
            </w:r>
            <w:r>
              <w:rPr>
                <w:rFonts w:ascii="Arial" w:hAnsi="Arial" w:cs="Arial"/>
                <w:sz w:val="20"/>
                <w:szCs w:val="20"/>
              </w:rPr>
              <w:t xml:space="preserve"> Č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A298A9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A93" w:rsidRPr="001339AB" w14:paraId="7A55552F" w14:textId="77777777" w:rsidTr="0021197E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E85D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Nákup materiál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032A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31C1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FAE9B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1C98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339AB">
              <w:rPr>
                <w:rFonts w:ascii="Arial" w:hAnsi="Arial" w:cs="Arial"/>
                <w:sz w:val="20"/>
                <w:szCs w:val="20"/>
              </w:rPr>
              <w:t>astřešující organizac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C7B41C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A93" w:rsidRPr="001339AB" w14:paraId="4517782F" w14:textId="77777777" w:rsidTr="0021197E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E310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Doplnění vybav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0A15F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9B11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C80B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4B48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1339AB">
              <w:rPr>
                <w:rFonts w:ascii="Arial" w:hAnsi="Arial" w:cs="Arial"/>
                <w:sz w:val="20"/>
                <w:szCs w:val="20"/>
              </w:rPr>
              <w:t>lenské příspěvk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B7B13D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A93" w:rsidRPr="001339AB" w14:paraId="1B2E24E4" w14:textId="77777777" w:rsidTr="0021197E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79C4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é zabezpečen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341C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0332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53BA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FA1B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339AB">
              <w:rPr>
                <w:rFonts w:ascii="Arial" w:hAnsi="Arial" w:cs="Arial"/>
                <w:sz w:val="20"/>
                <w:szCs w:val="20"/>
              </w:rPr>
              <w:t>ponzorské dar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38E175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A93" w:rsidRPr="001339AB" w14:paraId="46ECE402" w14:textId="77777777" w:rsidTr="0021197E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FB12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Ce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BCE1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C753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8ED9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F08C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339AB">
              <w:rPr>
                <w:rFonts w:ascii="Arial" w:hAnsi="Arial" w:cs="Arial"/>
                <w:sz w:val="20"/>
                <w:szCs w:val="20"/>
              </w:rPr>
              <w:t>lastní příjm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832345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A93" w:rsidRPr="001339AB" w14:paraId="23C0AB70" w14:textId="77777777" w:rsidTr="0021197E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7AF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gace, tis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67B8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B897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3BEB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6FA6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1339AB">
              <w:rPr>
                <w:rFonts w:ascii="Arial" w:hAnsi="Arial" w:cs="Arial"/>
                <w:sz w:val="20"/>
                <w:szCs w:val="20"/>
              </w:rPr>
              <w:t>iné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B325DE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A93" w:rsidRPr="001339AB" w14:paraId="565A79FA" w14:textId="77777777" w:rsidTr="0021197E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AFD8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339AB">
              <w:rPr>
                <w:rFonts w:ascii="Arial" w:hAnsi="Arial" w:cs="Arial"/>
                <w:sz w:val="20"/>
                <w:szCs w:val="20"/>
              </w:rPr>
              <w:t>zd</w:t>
            </w:r>
            <w:r>
              <w:rPr>
                <w:rFonts w:ascii="Arial" w:hAnsi="Arial" w:cs="Arial"/>
                <w:sz w:val="20"/>
                <w:szCs w:val="20"/>
              </w:rPr>
              <w:t>y, odměn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FC83C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8CAC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8B62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13D5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639511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A93" w:rsidRPr="001339AB" w14:paraId="6EA65E01" w14:textId="77777777" w:rsidTr="0021197E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4CA0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Str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8A0A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7B65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C2C2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A0F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59BCA1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A93" w:rsidRPr="001339AB" w14:paraId="1A0EAF2E" w14:textId="77777777" w:rsidTr="0021197E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2D51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Jiné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7E6D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FB21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1188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6180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035634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A93" w:rsidRPr="001339AB" w14:paraId="2B7FC0BA" w14:textId="77777777" w:rsidTr="0021197E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4A95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0BEC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35C0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D87F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607E" w14:textId="77777777" w:rsidR="00CF4A93" w:rsidRPr="001339AB" w:rsidRDefault="00CF4A93" w:rsidP="0021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E1B23D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A93" w:rsidRPr="001339AB" w14:paraId="1275DE08" w14:textId="77777777" w:rsidTr="0021197E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6EFE" w14:textId="77777777" w:rsidR="00CF4A93" w:rsidRPr="001339AB" w:rsidRDefault="00CF4A93" w:rsidP="002119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F4CB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B4:B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E684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C4:C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A1678" w14:textId="77777777" w:rsidR="00CF4A93" w:rsidRPr="001339AB" w:rsidRDefault="00CF4A93" w:rsidP="002119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BC21" w14:textId="77777777" w:rsidR="00CF4A93" w:rsidRPr="001339AB" w:rsidRDefault="00CF4A93" w:rsidP="002119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/>
                <w:bCs/>
                <w:sz w:val="20"/>
                <w:szCs w:val="20"/>
              </w:rPr>
              <w:t>Celkové příjm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A2338" w14:textId="77777777" w:rsidR="00CF4A93" w:rsidRPr="001339AB" w:rsidRDefault="00CF4A93" w:rsidP="002119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F4:F16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ED3A5B5" w14:textId="6D193A50" w:rsidR="00CF4A93" w:rsidRPr="008C64A0" w:rsidRDefault="00CF4A93" w:rsidP="00CF4A93">
      <w:pPr>
        <w:pStyle w:val="Zkladntext"/>
        <w:tabs>
          <w:tab w:val="left" w:pos="4253"/>
          <w:tab w:val="left" w:pos="6379"/>
        </w:tabs>
        <w:spacing w:before="60" w:after="60"/>
        <w:jc w:val="center"/>
        <w:rPr>
          <w:rFonts w:ascii="Arial" w:hAnsi="Arial" w:cs="Arial"/>
          <w:i/>
          <w:sz w:val="18"/>
          <w:szCs w:val="18"/>
        </w:rPr>
      </w:pPr>
      <w:bookmarkStart w:id="11" w:name="_Hlk51145394"/>
      <w:r w:rsidRPr="008C64A0">
        <w:rPr>
          <w:rFonts w:ascii="Arial" w:hAnsi="Arial" w:cs="Arial"/>
          <w:i/>
          <w:sz w:val="18"/>
          <w:szCs w:val="18"/>
        </w:rPr>
        <w:t>Pro sčítání zaberte políčko a zadejte Aktualizovat pole</w:t>
      </w:r>
      <w:bookmarkEnd w:id="11"/>
      <w:r w:rsidR="00675A05">
        <w:rPr>
          <w:rFonts w:ascii="Arial" w:hAnsi="Arial" w:cs="Arial"/>
          <w:i/>
          <w:sz w:val="18"/>
          <w:szCs w:val="18"/>
        </w:rPr>
        <w:t>!</w:t>
      </w:r>
    </w:p>
    <w:p w14:paraId="07B6C3CB" w14:textId="77777777" w:rsidR="00C30EC3" w:rsidRDefault="00C30EC3" w:rsidP="00C30EC3">
      <w:pPr>
        <w:pStyle w:val="Nadpis1"/>
        <w:ind w:left="142"/>
        <w:rPr>
          <w:rFonts w:ascii="Arial" w:hAnsi="Arial" w:cs="Arial"/>
          <w:sz w:val="20"/>
          <w:szCs w:val="20"/>
        </w:rPr>
      </w:pPr>
      <w:bookmarkStart w:id="12" w:name="_Hlk49842870"/>
      <w:r>
        <w:rPr>
          <w:rFonts w:ascii="Arial" w:hAnsi="Arial" w:cs="Arial"/>
          <w:sz w:val="20"/>
          <w:szCs w:val="20"/>
          <w:u w:val="single"/>
        </w:rPr>
        <w:t>Čestné prohlášení žadatele o dotaci z rozpočtu statutárního města Brna na rok 2023</w:t>
      </w:r>
    </w:p>
    <w:p w14:paraId="0981E810" w14:textId="77777777" w:rsidR="00C30EC3" w:rsidRDefault="00C30EC3" w:rsidP="00C30E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</w:p>
    <w:p w14:paraId="57B072D2" w14:textId="77777777" w:rsidR="00C30EC3" w:rsidRDefault="00C30EC3" w:rsidP="00C30E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: . . . . . . . . . . . . . . . . . . . . . . . . . . . . . . . . . . . . . . . . . . . . . . . . . . . . . . . . . . . . . . . . . . . . .</w:t>
      </w:r>
    </w:p>
    <w:p w14:paraId="2731C74B" w14:textId="77777777" w:rsidR="00C30EC3" w:rsidRDefault="00C30EC3" w:rsidP="00C30E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2" w:right="1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sný název dle rejstříku či zřizovací listiny)</w:t>
      </w:r>
    </w:p>
    <w:p w14:paraId="3BB75C64" w14:textId="77777777" w:rsidR="00C30EC3" w:rsidRDefault="00C30EC3" w:rsidP="00C30E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42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čestně prohlašuje, že:</w:t>
      </w:r>
    </w:p>
    <w:p w14:paraId="0460417F" w14:textId="77777777" w:rsidR="00C30EC3" w:rsidRDefault="00C30EC3" w:rsidP="00C30E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</w:r>
      <w:bookmarkStart w:id="13" w:name="_Hlk104531290"/>
      <w:r>
        <w:rPr>
          <w:rFonts w:ascii="Arial" w:hAnsi="Arial" w:cs="Arial"/>
          <w:sz w:val="20"/>
          <w:szCs w:val="20"/>
        </w:rPr>
        <w:t>není v úpadku,</w:t>
      </w:r>
    </w:p>
    <w:p w14:paraId="7BBD5E74" w14:textId="77777777" w:rsidR="00C30EC3" w:rsidRDefault="00C30EC3" w:rsidP="00C30E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 likvidaci,</w:t>
      </w:r>
    </w:p>
    <w:p w14:paraId="2ADD869F" w14:textId="77777777" w:rsidR="00C30EC3" w:rsidRDefault="00C30EC3" w:rsidP="00C30E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proti němu zahájeno insolvenční řízení,</w:t>
      </w:r>
    </w:p>
    <w:p w14:paraId="0F824C9E" w14:textId="77777777" w:rsidR="00C30EC3" w:rsidRDefault="00C30EC3" w:rsidP="00C30E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bylo vůči němu vydáno rozhodnutí o úpadku nebo insolvenční návrh nebyl zamítnut pro nedostatek jeho majetku,</w:t>
      </w:r>
    </w:p>
    <w:p w14:paraId="14C20E7C" w14:textId="77777777" w:rsidR="00C30EC3" w:rsidRDefault="00C30EC3" w:rsidP="00C30E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ní veden jako dlužník v insolvenčním rejstříku dle zákona č. 182/2006 Sb., o úpadku a způsobu jeho řešení (insolvenční zákon), v platném znění,</w:t>
      </w:r>
    </w:p>
    <w:p w14:paraId="73B270A7" w14:textId="77777777" w:rsidR="00C30EC3" w:rsidRDefault="00C30EC3" w:rsidP="00C30E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dle jeho znalostí proti němu není veden výkon exekuce,</w:t>
      </w:r>
    </w:p>
    <w:p w14:paraId="1F98AD0F" w14:textId="77777777" w:rsidR="00C30EC3" w:rsidRDefault="00C30EC3" w:rsidP="00C30E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veřejným rozpočtům, tj.: rozpočtu statutárního města Brna, tedy městu Brnu, příp. městským částem a příspěvkovým organizacím zřizovaným městem a městskými částmi; ke státnímu rozpočtu, tj. nemá dluh na daních a sociálním či zdravotním pojištění; k dalším poskytovatelům dotací z veřejných rozpočtů,</w:t>
      </w:r>
    </w:p>
    <w:p w14:paraId="3F33CBA0" w14:textId="205148FB" w:rsidR="00C30EC3" w:rsidRDefault="00C30EC3" w:rsidP="00C30E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má k datu podání žádosti závazky po lhůtě splatnosti (bezdlužnost) vůči obchodním společnostem se 100 % majetkovou účastí statutárního města Brna,</w:t>
      </w:r>
    </w:p>
    <w:p w14:paraId="41179549" w14:textId="77777777" w:rsidR="00C30EC3" w:rsidRDefault="00C30EC3" w:rsidP="00C30E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žádá o dotaci na stejný projekt z jiného dotačního programu MMB,</w:t>
      </w:r>
    </w:p>
    <w:p w14:paraId="40C6FB65" w14:textId="77777777" w:rsidR="00C30EC3" w:rsidRDefault="00C30EC3" w:rsidP="00C30E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6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ab/>
        <w:t>nevede soudní spor se statutárním městem Brnem, a pokud ano, jaký je předmět sporu</w:t>
      </w:r>
      <w:bookmarkEnd w:id="12"/>
      <w:bookmarkEnd w:id="13"/>
      <w:r>
        <w:rPr>
          <w:rFonts w:ascii="Arial" w:hAnsi="Arial" w:cs="Arial"/>
          <w:sz w:val="20"/>
          <w:szCs w:val="20"/>
        </w:rPr>
        <w:t>:</w:t>
      </w:r>
    </w:p>
    <w:p w14:paraId="2CA71E6B" w14:textId="77777777" w:rsidR="00C30EC3" w:rsidRDefault="00C30EC3" w:rsidP="00C30E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14:paraId="2246C8B6" w14:textId="77777777" w:rsidR="00C30EC3" w:rsidRDefault="00C30EC3" w:rsidP="00C30E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6" w:right="170" w:hanging="284"/>
        <w:jc w:val="both"/>
        <w:rPr>
          <w:rFonts w:ascii="Arial" w:hAnsi="Arial" w:cs="Arial"/>
          <w:sz w:val="20"/>
          <w:szCs w:val="20"/>
        </w:rPr>
      </w:pPr>
    </w:p>
    <w:p w14:paraId="3B9CD935" w14:textId="77777777" w:rsidR="00C30EC3" w:rsidRPr="006F075F" w:rsidRDefault="00C30EC3" w:rsidP="00C30EC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  <w:u w:val="single"/>
        </w:rPr>
      </w:pPr>
    </w:p>
    <w:p w14:paraId="0B45A724" w14:textId="77777777" w:rsidR="00C30EC3" w:rsidRPr="006F075F" w:rsidRDefault="00C30EC3" w:rsidP="00C30EC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6F075F">
        <w:rPr>
          <w:rFonts w:ascii="Arial" w:hAnsi="Arial" w:cs="Arial"/>
          <w:sz w:val="20"/>
          <w:szCs w:val="20"/>
        </w:rPr>
        <w:t xml:space="preserve">V . . . . . . </w:t>
      </w:r>
      <w:proofErr w:type="gramStart"/>
      <w:r w:rsidRPr="006F075F">
        <w:rPr>
          <w:rFonts w:ascii="Arial" w:hAnsi="Arial" w:cs="Arial"/>
          <w:sz w:val="20"/>
          <w:szCs w:val="20"/>
        </w:rPr>
        <w:t>. . . .</w:t>
      </w:r>
      <w:proofErr w:type="gramEnd"/>
      <w:r w:rsidRPr="006F075F">
        <w:rPr>
          <w:rFonts w:ascii="Arial" w:hAnsi="Arial" w:cs="Arial"/>
          <w:sz w:val="20"/>
          <w:szCs w:val="20"/>
        </w:rPr>
        <w:t xml:space="preserve"> dne . . . . . . </w:t>
      </w:r>
      <w:proofErr w:type="gramStart"/>
      <w:r w:rsidRPr="006F075F">
        <w:rPr>
          <w:rFonts w:ascii="Arial" w:hAnsi="Arial" w:cs="Arial"/>
          <w:sz w:val="20"/>
          <w:szCs w:val="20"/>
        </w:rPr>
        <w:t>. . . .</w:t>
      </w:r>
      <w:proofErr w:type="gramEnd"/>
    </w:p>
    <w:p w14:paraId="0A29BE3D" w14:textId="77777777" w:rsidR="00C30EC3" w:rsidRDefault="00C30EC3" w:rsidP="00C30EC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7E73D970" w14:textId="77777777" w:rsidR="00C30EC3" w:rsidRDefault="00C30EC3" w:rsidP="00C30EC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15A4BF21" w14:textId="77777777" w:rsidR="00C30EC3" w:rsidRPr="006F075F" w:rsidRDefault="00C30EC3" w:rsidP="00C30EC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6F075F">
        <w:rPr>
          <w:rFonts w:ascii="Arial" w:hAnsi="Arial" w:cs="Arial"/>
          <w:sz w:val="20"/>
          <w:szCs w:val="20"/>
        </w:rPr>
        <w:tab/>
        <w:t>. . . . . . . . . . . . . . . . . . . . . . . . . . . . . . . . . . . . . . . . . . .</w:t>
      </w:r>
    </w:p>
    <w:p w14:paraId="393D4198" w14:textId="77777777" w:rsidR="00C30EC3" w:rsidRDefault="00C30EC3" w:rsidP="00C30EC3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6F075F">
        <w:rPr>
          <w:rFonts w:ascii="Arial" w:hAnsi="Arial" w:cs="Arial"/>
          <w:sz w:val="20"/>
          <w:szCs w:val="20"/>
        </w:rPr>
        <w:tab/>
        <w:t xml:space="preserve">     Razítko a podpis statutárního zástupce žadatele</w:t>
      </w:r>
    </w:p>
    <w:p w14:paraId="5CDFE847" w14:textId="7E0A2807" w:rsidR="006A586C" w:rsidRPr="00CF4A93" w:rsidRDefault="00C30EC3" w:rsidP="00C30EC3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i/>
          <w:sz w:val="22"/>
          <w:szCs w:val="22"/>
        </w:rPr>
      </w:pPr>
      <w:r w:rsidRPr="007F4397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sectPr w:rsidR="006A586C" w:rsidRPr="00CF4A93" w:rsidSect="00D21B7C">
      <w:footerReference w:type="default" r:id="rId9"/>
      <w:pgSz w:w="11905" w:h="16838"/>
      <w:pgMar w:top="851" w:right="1134" w:bottom="851" w:left="1134" w:header="709" w:footer="567" w:gutter="0"/>
      <w:pgNumType w:start="3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99534" w14:textId="77777777" w:rsidR="0047120E" w:rsidRDefault="0047120E">
      <w:r>
        <w:separator/>
      </w:r>
    </w:p>
  </w:endnote>
  <w:endnote w:type="continuationSeparator" w:id="0">
    <w:p w14:paraId="66377928" w14:textId="77777777" w:rsidR="0047120E" w:rsidRDefault="0047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93FB9" w14:textId="6CCF9902" w:rsidR="00CF4A93" w:rsidRPr="00656EC4" w:rsidRDefault="00CF4A93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DCAB3" w14:textId="77777777" w:rsidR="00F2084C" w:rsidRPr="00656EC4" w:rsidRDefault="00965AB4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="00F2084C"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 w:rsidR="006C62AA"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="00F2084C"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2E3B" w14:textId="77777777" w:rsidR="0047120E" w:rsidRDefault="0047120E">
      <w:r>
        <w:separator/>
      </w:r>
    </w:p>
  </w:footnote>
  <w:footnote w:type="continuationSeparator" w:id="0">
    <w:p w14:paraId="53E64B2C" w14:textId="77777777" w:rsidR="0047120E" w:rsidRDefault="0047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1623C"/>
    <w:multiLevelType w:val="hybridMultilevel"/>
    <w:tmpl w:val="C2060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E40"/>
    <w:rsid w:val="000029CF"/>
    <w:rsid w:val="00007C07"/>
    <w:rsid w:val="000110DF"/>
    <w:rsid w:val="00011760"/>
    <w:rsid w:val="00014EED"/>
    <w:rsid w:val="000432AF"/>
    <w:rsid w:val="00046FF9"/>
    <w:rsid w:val="00052809"/>
    <w:rsid w:val="00052FE7"/>
    <w:rsid w:val="0006644A"/>
    <w:rsid w:val="0006753D"/>
    <w:rsid w:val="00067A82"/>
    <w:rsid w:val="00074AC6"/>
    <w:rsid w:val="0008016E"/>
    <w:rsid w:val="00090BE1"/>
    <w:rsid w:val="000933DE"/>
    <w:rsid w:val="000A003C"/>
    <w:rsid w:val="000A5FC5"/>
    <w:rsid w:val="000A6F83"/>
    <w:rsid w:val="000B331F"/>
    <w:rsid w:val="000C0981"/>
    <w:rsid w:val="000C09D6"/>
    <w:rsid w:val="000C4F3C"/>
    <w:rsid w:val="000D4E03"/>
    <w:rsid w:val="000D6D80"/>
    <w:rsid w:val="000E3A13"/>
    <w:rsid w:val="000E5C9B"/>
    <w:rsid w:val="000F144A"/>
    <w:rsid w:val="00107A2F"/>
    <w:rsid w:val="001217F4"/>
    <w:rsid w:val="001223D7"/>
    <w:rsid w:val="001250D1"/>
    <w:rsid w:val="0012681D"/>
    <w:rsid w:val="00126EE0"/>
    <w:rsid w:val="00130EEB"/>
    <w:rsid w:val="00132BE0"/>
    <w:rsid w:val="001339AB"/>
    <w:rsid w:val="00144FFC"/>
    <w:rsid w:val="00167C78"/>
    <w:rsid w:val="00174536"/>
    <w:rsid w:val="00177831"/>
    <w:rsid w:val="00191197"/>
    <w:rsid w:val="001C1C08"/>
    <w:rsid w:val="001C2DF8"/>
    <w:rsid w:val="001C4844"/>
    <w:rsid w:val="001E05CC"/>
    <w:rsid w:val="001E0DAC"/>
    <w:rsid w:val="001E11C5"/>
    <w:rsid w:val="001E2912"/>
    <w:rsid w:val="001F3437"/>
    <w:rsid w:val="001F45F5"/>
    <w:rsid w:val="001F473E"/>
    <w:rsid w:val="0020059D"/>
    <w:rsid w:val="00201A00"/>
    <w:rsid w:val="002034BC"/>
    <w:rsid w:val="00207CDB"/>
    <w:rsid w:val="00212BB8"/>
    <w:rsid w:val="002133FE"/>
    <w:rsid w:val="002156B8"/>
    <w:rsid w:val="002222A1"/>
    <w:rsid w:val="00224A12"/>
    <w:rsid w:val="00225DCA"/>
    <w:rsid w:val="002314C8"/>
    <w:rsid w:val="00243226"/>
    <w:rsid w:val="00247B01"/>
    <w:rsid w:val="00255035"/>
    <w:rsid w:val="00256713"/>
    <w:rsid w:val="00266805"/>
    <w:rsid w:val="00277225"/>
    <w:rsid w:val="00286EE6"/>
    <w:rsid w:val="00296587"/>
    <w:rsid w:val="002A00D8"/>
    <w:rsid w:val="002A17FD"/>
    <w:rsid w:val="002A2535"/>
    <w:rsid w:val="002B3489"/>
    <w:rsid w:val="002E1DE2"/>
    <w:rsid w:val="002E7CC0"/>
    <w:rsid w:val="002F50FC"/>
    <w:rsid w:val="002F5882"/>
    <w:rsid w:val="003014FC"/>
    <w:rsid w:val="003111A7"/>
    <w:rsid w:val="0031574D"/>
    <w:rsid w:val="00321034"/>
    <w:rsid w:val="00326F93"/>
    <w:rsid w:val="0034058F"/>
    <w:rsid w:val="003514C9"/>
    <w:rsid w:val="00363912"/>
    <w:rsid w:val="00366DA0"/>
    <w:rsid w:val="00367B7C"/>
    <w:rsid w:val="00370586"/>
    <w:rsid w:val="00377499"/>
    <w:rsid w:val="0038014E"/>
    <w:rsid w:val="00385DCB"/>
    <w:rsid w:val="00392B2D"/>
    <w:rsid w:val="0039356B"/>
    <w:rsid w:val="00395945"/>
    <w:rsid w:val="00397509"/>
    <w:rsid w:val="00397B77"/>
    <w:rsid w:val="003C548A"/>
    <w:rsid w:val="003C652F"/>
    <w:rsid w:val="003D0E10"/>
    <w:rsid w:val="003D1B3D"/>
    <w:rsid w:val="003E5A78"/>
    <w:rsid w:val="003E5D77"/>
    <w:rsid w:val="003F498D"/>
    <w:rsid w:val="003F6123"/>
    <w:rsid w:val="003F75F3"/>
    <w:rsid w:val="00404FF6"/>
    <w:rsid w:val="00415AE4"/>
    <w:rsid w:val="004279C5"/>
    <w:rsid w:val="004317FD"/>
    <w:rsid w:val="0043641C"/>
    <w:rsid w:val="00464DEA"/>
    <w:rsid w:val="0046607F"/>
    <w:rsid w:val="0047120E"/>
    <w:rsid w:val="00472E29"/>
    <w:rsid w:val="00480723"/>
    <w:rsid w:val="004840AF"/>
    <w:rsid w:val="00487A17"/>
    <w:rsid w:val="00491F96"/>
    <w:rsid w:val="00494770"/>
    <w:rsid w:val="004A1725"/>
    <w:rsid w:val="004A2D82"/>
    <w:rsid w:val="004B2975"/>
    <w:rsid w:val="004B48CC"/>
    <w:rsid w:val="004B7AF8"/>
    <w:rsid w:val="004C0BD7"/>
    <w:rsid w:val="004D2D10"/>
    <w:rsid w:val="004D4058"/>
    <w:rsid w:val="004E0D63"/>
    <w:rsid w:val="005063D9"/>
    <w:rsid w:val="00511983"/>
    <w:rsid w:val="0051291D"/>
    <w:rsid w:val="005132E8"/>
    <w:rsid w:val="00517AAE"/>
    <w:rsid w:val="005329DE"/>
    <w:rsid w:val="005429FA"/>
    <w:rsid w:val="00556431"/>
    <w:rsid w:val="00563C0A"/>
    <w:rsid w:val="005661BC"/>
    <w:rsid w:val="00571E92"/>
    <w:rsid w:val="00591BC2"/>
    <w:rsid w:val="00591FF3"/>
    <w:rsid w:val="005A7BA7"/>
    <w:rsid w:val="005B3CF3"/>
    <w:rsid w:val="005C4D15"/>
    <w:rsid w:val="005C5D85"/>
    <w:rsid w:val="005D4894"/>
    <w:rsid w:val="005E1515"/>
    <w:rsid w:val="005F0EAC"/>
    <w:rsid w:val="005F255A"/>
    <w:rsid w:val="005F3694"/>
    <w:rsid w:val="005F52A8"/>
    <w:rsid w:val="006102A4"/>
    <w:rsid w:val="00630D2A"/>
    <w:rsid w:val="00636DFB"/>
    <w:rsid w:val="00651FE1"/>
    <w:rsid w:val="00654FDF"/>
    <w:rsid w:val="00656EC4"/>
    <w:rsid w:val="00666AF7"/>
    <w:rsid w:val="00670CFC"/>
    <w:rsid w:val="00671A71"/>
    <w:rsid w:val="00675A05"/>
    <w:rsid w:val="006835A7"/>
    <w:rsid w:val="00694997"/>
    <w:rsid w:val="00696C68"/>
    <w:rsid w:val="006A5399"/>
    <w:rsid w:val="006A586C"/>
    <w:rsid w:val="006B12BB"/>
    <w:rsid w:val="006B3036"/>
    <w:rsid w:val="006C2A80"/>
    <w:rsid w:val="006C3C6B"/>
    <w:rsid w:val="006C3FE8"/>
    <w:rsid w:val="006C62AA"/>
    <w:rsid w:val="006C64F3"/>
    <w:rsid w:val="006D1EB4"/>
    <w:rsid w:val="006D5F40"/>
    <w:rsid w:val="006E10D8"/>
    <w:rsid w:val="006E1730"/>
    <w:rsid w:val="006E652B"/>
    <w:rsid w:val="006E717C"/>
    <w:rsid w:val="0070372F"/>
    <w:rsid w:val="00706AF8"/>
    <w:rsid w:val="00710E04"/>
    <w:rsid w:val="00722E3B"/>
    <w:rsid w:val="00727FD7"/>
    <w:rsid w:val="00732C4F"/>
    <w:rsid w:val="00745301"/>
    <w:rsid w:val="00746B5B"/>
    <w:rsid w:val="00752286"/>
    <w:rsid w:val="00761E30"/>
    <w:rsid w:val="007638FF"/>
    <w:rsid w:val="00764AAC"/>
    <w:rsid w:val="00767534"/>
    <w:rsid w:val="00786D47"/>
    <w:rsid w:val="00792A10"/>
    <w:rsid w:val="007A16DD"/>
    <w:rsid w:val="007A2139"/>
    <w:rsid w:val="007A6492"/>
    <w:rsid w:val="007B1538"/>
    <w:rsid w:val="007B62AF"/>
    <w:rsid w:val="007C708D"/>
    <w:rsid w:val="007C76F6"/>
    <w:rsid w:val="007E5BCE"/>
    <w:rsid w:val="007F4409"/>
    <w:rsid w:val="00811BE2"/>
    <w:rsid w:val="0082183C"/>
    <w:rsid w:val="00833FF2"/>
    <w:rsid w:val="00834A4D"/>
    <w:rsid w:val="0083640A"/>
    <w:rsid w:val="0083659B"/>
    <w:rsid w:val="00850C8A"/>
    <w:rsid w:val="0085236E"/>
    <w:rsid w:val="00853BBD"/>
    <w:rsid w:val="0085499A"/>
    <w:rsid w:val="00860357"/>
    <w:rsid w:val="00865764"/>
    <w:rsid w:val="0087091A"/>
    <w:rsid w:val="00870C9C"/>
    <w:rsid w:val="00874F56"/>
    <w:rsid w:val="008A180F"/>
    <w:rsid w:val="008A6992"/>
    <w:rsid w:val="008B35BB"/>
    <w:rsid w:val="008B44E6"/>
    <w:rsid w:val="008C09F7"/>
    <w:rsid w:val="008C145B"/>
    <w:rsid w:val="008C64A0"/>
    <w:rsid w:val="008D7A94"/>
    <w:rsid w:val="008E619A"/>
    <w:rsid w:val="008E6CE0"/>
    <w:rsid w:val="008F7D6A"/>
    <w:rsid w:val="009037FB"/>
    <w:rsid w:val="00906A51"/>
    <w:rsid w:val="00907091"/>
    <w:rsid w:val="00920450"/>
    <w:rsid w:val="00922B43"/>
    <w:rsid w:val="0092454E"/>
    <w:rsid w:val="00925430"/>
    <w:rsid w:val="00926243"/>
    <w:rsid w:val="00926B65"/>
    <w:rsid w:val="0093715D"/>
    <w:rsid w:val="0093793B"/>
    <w:rsid w:val="00943A86"/>
    <w:rsid w:val="00953452"/>
    <w:rsid w:val="00960D04"/>
    <w:rsid w:val="009658AD"/>
    <w:rsid w:val="00965AB4"/>
    <w:rsid w:val="00975C63"/>
    <w:rsid w:val="00976DEB"/>
    <w:rsid w:val="00980E70"/>
    <w:rsid w:val="00995E8B"/>
    <w:rsid w:val="00996474"/>
    <w:rsid w:val="009A01FA"/>
    <w:rsid w:val="009A423C"/>
    <w:rsid w:val="009B617A"/>
    <w:rsid w:val="009C216C"/>
    <w:rsid w:val="009C33E6"/>
    <w:rsid w:val="009D7AD8"/>
    <w:rsid w:val="009E2EE0"/>
    <w:rsid w:val="009E2F9B"/>
    <w:rsid w:val="009F0EB1"/>
    <w:rsid w:val="009F5720"/>
    <w:rsid w:val="00A05F00"/>
    <w:rsid w:val="00A076C9"/>
    <w:rsid w:val="00A245C1"/>
    <w:rsid w:val="00A3545B"/>
    <w:rsid w:val="00A437D7"/>
    <w:rsid w:val="00A43B38"/>
    <w:rsid w:val="00A52AC3"/>
    <w:rsid w:val="00A535FB"/>
    <w:rsid w:val="00A5451A"/>
    <w:rsid w:val="00A6565B"/>
    <w:rsid w:val="00A82B6A"/>
    <w:rsid w:val="00A94689"/>
    <w:rsid w:val="00A95944"/>
    <w:rsid w:val="00AA048B"/>
    <w:rsid w:val="00AA25E8"/>
    <w:rsid w:val="00AA40B3"/>
    <w:rsid w:val="00AB0A1E"/>
    <w:rsid w:val="00AB19B2"/>
    <w:rsid w:val="00AB4EBE"/>
    <w:rsid w:val="00AB7061"/>
    <w:rsid w:val="00AC05DF"/>
    <w:rsid w:val="00AD6B01"/>
    <w:rsid w:val="00AD6CBF"/>
    <w:rsid w:val="00AD719F"/>
    <w:rsid w:val="00AE4CB6"/>
    <w:rsid w:val="00AE4FCA"/>
    <w:rsid w:val="00AE5FE0"/>
    <w:rsid w:val="00AE7D7A"/>
    <w:rsid w:val="00AF6817"/>
    <w:rsid w:val="00AF790D"/>
    <w:rsid w:val="00B12663"/>
    <w:rsid w:val="00B20E00"/>
    <w:rsid w:val="00B25E72"/>
    <w:rsid w:val="00B2648C"/>
    <w:rsid w:val="00B3221D"/>
    <w:rsid w:val="00B32491"/>
    <w:rsid w:val="00B33DA8"/>
    <w:rsid w:val="00B36607"/>
    <w:rsid w:val="00B4372D"/>
    <w:rsid w:val="00B55D34"/>
    <w:rsid w:val="00B84A9A"/>
    <w:rsid w:val="00B869CB"/>
    <w:rsid w:val="00B86F03"/>
    <w:rsid w:val="00B939FC"/>
    <w:rsid w:val="00BA1016"/>
    <w:rsid w:val="00BC0DE4"/>
    <w:rsid w:val="00BC7A9B"/>
    <w:rsid w:val="00BF2F8D"/>
    <w:rsid w:val="00C11500"/>
    <w:rsid w:val="00C12FA8"/>
    <w:rsid w:val="00C30EC3"/>
    <w:rsid w:val="00C37A42"/>
    <w:rsid w:val="00C46EF1"/>
    <w:rsid w:val="00C520BD"/>
    <w:rsid w:val="00C63BCF"/>
    <w:rsid w:val="00C6521A"/>
    <w:rsid w:val="00C71C6D"/>
    <w:rsid w:val="00C73C8D"/>
    <w:rsid w:val="00C74099"/>
    <w:rsid w:val="00C74334"/>
    <w:rsid w:val="00C76E92"/>
    <w:rsid w:val="00C917F5"/>
    <w:rsid w:val="00C96DC2"/>
    <w:rsid w:val="00CE7ED2"/>
    <w:rsid w:val="00CF4A93"/>
    <w:rsid w:val="00D012F4"/>
    <w:rsid w:val="00D02553"/>
    <w:rsid w:val="00D14E40"/>
    <w:rsid w:val="00D21B7C"/>
    <w:rsid w:val="00D227B5"/>
    <w:rsid w:val="00D23EB3"/>
    <w:rsid w:val="00D27943"/>
    <w:rsid w:val="00D31958"/>
    <w:rsid w:val="00D34C30"/>
    <w:rsid w:val="00D40041"/>
    <w:rsid w:val="00D41B97"/>
    <w:rsid w:val="00D4203A"/>
    <w:rsid w:val="00D51480"/>
    <w:rsid w:val="00D56DE5"/>
    <w:rsid w:val="00D57885"/>
    <w:rsid w:val="00D63EAF"/>
    <w:rsid w:val="00D65140"/>
    <w:rsid w:val="00D74813"/>
    <w:rsid w:val="00D76E91"/>
    <w:rsid w:val="00D80FC3"/>
    <w:rsid w:val="00D81A4B"/>
    <w:rsid w:val="00D82932"/>
    <w:rsid w:val="00D90E97"/>
    <w:rsid w:val="00D91A5C"/>
    <w:rsid w:val="00D91B0E"/>
    <w:rsid w:val="00D93857"/>
    <w:rsid w:val="00D97B49"/>
    <w:rsid w:val="00DA56DF"/>
    <w:rsid w:val="00DA7995"/>
    <w:rsid w:val="00DA7FE7"/>
    <w:rsid w:val="00DB3280"/>
    <w:rsid w:val="00DB3C7C"/>
    <w:rsid w:val="00DB5F95"/>
    <w:rsid w:val="00DB7FB4"/>
    <w:rsid w:val="00DC3CE1"/>
    <w:rsid w:val="00DC47BD"/>
    <w:rsid w:val="00DD589D"/>
    <w:rsid w:val="00DD7D45"/>
    <w:rsid w:val="00DE3889"/>
    <w:rsid w:val="00DE42C4"/>
    <w:rsid w:val="00DE5B87"/>
    <w:rsid w:val="00DE5D88"/>
    <w:rsid w:val="00DF07C9"/>
    <w:rsid w:val="00DF26CC"/>
    <w:rsid w:val="00DF46D0"/>
    <w:rsid w:val="00E00FBF"/>
    <w:rsid w:val="00E23995"/>
    <w:rsid w:val="00E34357"/>
    <w:rsid w:val="00E42204"/>
    <w:rsid w:val="00E4473D"/>
    <w:rsid w:val="00E54BCE"/>
    <w:rsid w:val="00E60225"/>
    <w:rsid w:val="00E65D2B"/>
    <w:rsid w:val="00E73143"/>
    <w:rsid w:val="00E843A3"/>
    <w:rsid w:val="00E852A9"/>
    <w:rsid w:val="00EC5279"/>
    <w:rsid w:val="00ED1DE2"/>
    <w:rsid w:val="00ED2A9E"/>
    <w:rsid w:val="00ED7F2E"/>
    <w:rsid w:val="00EE438B"/>
    <w:rsid w:val="00EE520A"/>
    <w:rsid w:val="00EE526C"/>
    <w:rsid w:val="00EE7730"/>
    <w:rsid w:val="00F13211"/>
    <w:rsid w:val="00F145FA"/>
    <w:rsid w:val="00F2084C"/>
    <w:rsid w:val="00F22EF8"/>
    <w:rsid w:val="00F31637"/>
    <w:rsid w:val="00F43A17"/>
    <w:rsid w:val="00F509B6"/>
    <w:rsid w:val="00F527B2"/>
    <w:rsid w:val="00F55B10"/>
    <w:rsid w:val="00F61CD6"/>
    <w:rsid w:val="00F63773"/>
    <w:rsid w:val="00F63FA5"/>
    <w:rsid w:val="00F76971"/>
    <w:rsid w:val="00F86CD1"/>
    <w:rsid w:val="00FA1105"/>
    <w:rsid w:val="00FB2896"/>
    <w:rsid w:val="00FB7D4F"/>
    <w:rsid w:val="00FB7F40"/>
    <w:rsid w:val="00FD6DFD"/>
    <w:rsid w:val="00FD7806"/>
    <w:rsid w:val="00FF0B77"/>
    <w:rsid w:val="00FF0E0E"/>
    <w:rsid w:val="00FF257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D06B26"/>
  <w15:docId w15:val="{0A1EF742-54B7-4FBF-B776-9277578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16D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16D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7A16D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7A16DD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loendokumentu">
    <w:name w:val="Document Map"/>
    <w:basedOn w:val="Normln"/>
    <w:link w:val="RozloendokumentuChar"/>
    <w:rsid w:val="00FF299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F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54F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14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4FC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DF46D0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84A9A"/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279C5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30EC3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499AC-657F-43A4-9694-DF045AFE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6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Polák Marek (MMB_OSML)</cp:lastModifiedBy>
  <cp:revision>4</cp:revision>
  <cp:lastPrinted>2018-05-09T07:05:00Z</cp:lastPrinted>
  <dcterms:created xsi:type="dcterms:W3CDTF">2022-05-27T06:21:00Z</dcterms:created>
  <dcterms:modified xsi:type="dcterms:W3CDTF">2022-06-03T09:46:00Z</dcterms:modified>
</cp:coreProperties>
</file>